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8E997" w14:textId="77777777" w:rsidR="00033D7B" w:rsidRPr="00994BCC" w:rsidRDefault="00A549B5" w:rsidP="00B36DF0">
      <w:pPr>
        <w:rPr>
          <w:rFonts w:ascii="Arial" w:hAnsi="Arial" w:cs="Arial"/>
          <w:b/>
          <w:sz w:val="72"/>
          <w:szCs w:val="36"/>
          <w:u w:val="single"/>
        </w:rPr>
      </w:pPr>
      <w:bookmarkStart w:id="0" w:name="_GoBack"/>
      <w:bookmarkEnd w:id="0"/>
      <w:r w:rsidRPr="00B36DF0">
        <w:rPr>
          <w:rFonts w:ascii="Arial" w:hAnsi="Arial" w:cs="Arial"/>
          <w:b/>
          <w:sz w:val="72"/>
          <w:szCs w:val="36"/>
        </w:rPr>
        <w:t>Software Requirements Specifications</w:t>
      </w:r>
    </w:p>
    <w:p w14:paraId="4C962EC1" w14:textId="77777777" w:rsidR="00A549B5" w:rsidRPr="00426655" w:rsidRDefault="00A549B5" w:rsidP="00B36DF0">
      <w:pPr>
        <w:rPr>
          <w:rFonts w:ascii="Arial" w:hAnsi="Arial" w:cs="Arial"/>
          <w:b/>
          <w:sz w:val="52"/>
          <w:szCs w:val="36"/>
        </w:rPr>
      </w:pPr>
      <w:r w:rsidRPr="00426655">
        <w:rPr>
          <w:rFonts w:ascii="Arial" w:hAnsi="Arial" w:cs="Arial"/>
          <w:b/>
          <w:sz w:val="52"/>
          <w:szCs w:val="36"/>
        </w:rPr>
        <w:t>PL4 - GATE</w:t>
      </w:r>
    </w:p>
    <w:p w14:paraId="388C8758" w14:textId="7F540EFC" w:rsidR="002F5699" w:rsidRPr="004500FC" w:rsidRDefault="00A549B5" w:rsidP="00B36DF0">
      <w:pPr>
        <w:rPr>
          <w:rFonts w:ascii="Arial" w:hAnsi="Arial" w:cs="Arial"/>
          <w:sz w:val="52"/>
          <w:szCs w:val="36"/>
          <w:u w:val="single"/>
        </w:rPr>
      </w:pPr>
      <w:r w:rsidRPr="00B36DF0">
        <w:rPr>
          <w:rFonts w:ascii="Arial" w:hAnsi="Arial" w:cs="Arial"/>
          <w:sz w:val="52"/>
          <w:szCs w:val="36"/>
        </w:rPr>
        <w:t>Versão 0.</w:t>
      </w:r>
      <w:r w:rsidR="00994BCC">
        <w:rPr>
          <w:rFonts w:ascii="Arial" w:hAnsi="Arial" w:cs="Arial"/>
          <w:sz w:val="52"/>
          <w:szCs w:val="36"/>
        </w:rPr>
        <w:t>6</w:t>
      </w:r>
    </w:p>
    <w:p w14:paraId="0230FDA9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2C7FE2D6" w14:textId="77777777" w:rsidR="002F5699" w:rsidRPr="00B36DF0" w:rsidRDefault="002F5699" w:rsidP="00B36DF0">
      <w:pPr>
        <w:rPr>
          <w:rFonts w:ascii="Arial" w:hAnsi="Arial" w:cs="Arial"/>
          <w:sz w:val="24"/>
          <w:szCs w:val="24"/>
        </w:rPr>
      </w:pPr>
    </w:p>
    <w:p w14:paraId="412DE630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8E4A3FE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67417F9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7EC876FB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6B897EFB" w14:textId="77777777" w:rsidR="00033D7B" w:rsidRDefault="00033D7B" w:rsidP="00B36DF0">
      <w:pPr>
        <w:rPr>
          <w:rFonts w:ascii="Arial" w:hAnsi="Arial" w:cs="Arial"/>
          <w:b/>
          <w:sz w:val="24"/>
          <w:szCs w:val="24"/>
        </w:rPr>
      </w:pPr>
    </w:p>
    <w:p w14:paraId="14D95082" w14:textId="77777777" w:rsidR="00A549B5" w:rsidRPr="00B36DF0" w:rsidRDefault="002F5699" w:rsidP="00B36DF0">
      <w:pPr>
        <w:rPr>
          <w:rFonts w:ascii="Arial" w:hAnsi="Arial" w:cs="Arial"/>
          <w:b/>
          <w:sz w:val="24"/>
          <w:szCs w:val="24"/>
        </w:rPr>
      </w:pPr>
      <w:r w:rsidRPr="00B36DF0">
        <w:rPr>
          <w:rFonts w:ascii="Arial" w:hAnsi="Arial" w:cs="Arial"/>
          <w:b/>
          <w:sz w:val="24"/>
          <w:szCs w:val="24"/>
        </w:rPr>
        <w:t>EQUIPA DE REQUISITOS:</w:t>
      </w:r>
    </w:p>
    <w:p w14:paraId="6FF23F4D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 xml:space="preserve">Pedro Marcelino - marcelino@student.dei.uc.pt ; </w:t>
      </w:r>
    </w:p>
    <w:p w14:paraId="3B735007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>Tiago Brito - tiagobrito@student.dei.uc.pt ;</w:t>
      </w:r>
    </w:p>
    <w:p w14:paraId="51D1FB7A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>Catarina Pires - cjrpires@student.uc.pt ;</w:t>
      </w:r>
    </w:p>
    <w:p w14:paraId="7FA9567A" w14:textId="77777777" w:rsidR="00A549B5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>Carlos Poiares - cpoiares@student.dei.uc.pt ;</w:t>
      </w:r>
    </w:p>
    <w:p w14:paraId="1E677A63" w14:textId="77777777" w:rsidR="00B36DF0" w:rsidRPr="00B36DF0" w:rsidRDefault="00A549B5" w:rsidP="00B36DF0">
      <w:pPr>
        <w:rPr>
          <w:rFonts w:ascii="Arial" w:hAnsi="Arial" w:cs="Arial"/>
          <w:sz w:val="24"/>
          <w:szCs w:val="24"/>
        </w:rPr>
      </w:pPr>
      <w:r w:rsidRPr="00B36DF0">
        <w:rPr>
          <w:rFonts w:ascii="Arial" w:hAnsi="Arial" w:cs="Arial"/>
          <w:sz w:val="24"/>
          <w:szCs w:val="24"/>
        </w:rPr>
        <w:t>Duarte Silva -  dpjcsilva@student.uc.pt ;</w:t>
      </w:r>
    </w:p>
    <w:p w14:paraId="02CEE962" w14:textId="77777777" w:rsidR="00A549B5" w:rsidRPr="00B36DF0" w:rsidRDefault="00A549B5" w:rsidP="00A549B5">
      <w:pPr>
        <w:rPr>
          <w:rFonts w:ascii="Arial" w:hAnsi="Arial" w:cs="Arial"/>
          <w:b/>
          <w:sz w:val="72"/>
          <w:szCs w:val="72"/>
        </w:rPr>
      </w:pPr>
      <w:r w:rsidRPr="00B36DF0">
        <w:rPr>
          <w:rFonts w:ascii="Arial" w:hAnsi="Arial" w:cs="Arial"/>
          <w:b/>
          <w:sz w:val="72"/>
          <w:szCs w:val="72"/>
        </w:rPr>
        <w:lastRenderedPageBreak/>
        <w:t>Tabela de Versões</w:t>
      </w:r>
    </w:p>
    <w:p w14:paraId="56DBF7AB" w14:textId="77777777" w:rsidR="00A549B5" w:rsidRPr="00B36DF0" w:rsidRDefault="00A549B5" w:rsidP="00A549B5">
      <w:pPr>
        <w:rPr>
          <w:rFonts w:ascii="Arial" w:hAnsi="Arial" w:cs="Arial"/>
          <w:sz w:val="24"/>
          <w:szCs w:val="24"/>
        </w:rPr>
      </w:pPr>
    </w:p>
    <w:tbl>
      <w:tblPr>
        <w:tblStyle w:val="TabeladeGrelha6Colorida-Destaque5"/>
        <w:tblW w:w="0" w:type="auto"/>
        <w:tblLook w:val="04A0" w:firstRow="1" w:lastRow="0" w:firstColumn="1" w:lastColumn="0" w:noHBand="0" w:noVBand="1"/>
      </w:tblPr>
      <w:tblGrid>
        <w:gridCol w:w="2672"/>
        <w:gridCol w:w="1813"/>
        <w:gridCol w:w="4917"/>
        <w:gridCol w:w="4012"/>
      </w:tblGrid>
      <w:tr w:rsidR="00B36DF0" w:rsidRPr="00B90511" w14:paraId="739F1142" w14:textId="77777777" w:rsidTr="007E0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FB93543" w14:textId="77777777" w:rsidR="00A549B5" w:rsidRPr="00B90511" w:rsidRDefault="00A549B5" w:rsidP="002F5699">
            <w:pPr>
              <w:jc w:val="center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ata</w:t>
            </w:r>
          </w:p>
        </w:tc>
        <w:tc>
          <w:tcPr>
            <w:tcW w:w="1813" w:type="dxa"/>
          </w:tcPr>
          <w:p w14:paraId="0F3D298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Versão</w:t>
            </w:r>
          </w:p>
        </w:tc>
        <w:tc>
          <w:tcPr>
            <w:tcW w:w="4917" w:type="dxa"/>
          </w:tcPr>
          <w:p w14:paraId="386EDFE2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Descrição</w:t>
            </w:r>
          </w:p>
        </w:tc>
        <w:tc>
          <w:tcPr>
            <w:tcW w:w="4012" w:type="dxa"/>
          </w:tcPr>
          <w:p w14:paraId="108FB1A7" w14:textId="77777777" w:rsidR="00A549B5" w:rsidRPr="00B90511" w:rsidRDefault="00A549B5" w:rsidP="002F56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Autores</w:t>
            </w:r>
          </w:p>
        </w:tc>
      </w:tr>
      <w:tr w:rsidR="00B36DF0" w:rsidRPr="00B90511" w14:paraId="4CF3F714" w14:textId="77777777" w:rsidTr="007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3865F6A8" w14:textId="77777777" w:rsidR="00A549B5" w:rsidRPr="00B90511" w:rsidRDefault="00A549B5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5/09/2018</w:t>
            </w:r>
          </w:p>
        </w:tc>
        <w:tc>
          <w:tcPr>
            <w:tcW w:w="1813" w:type="dxa"/>
          </w:tcPr>
          <w:p w14:paraId="3AB4513D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0.1</w:t>
            </w:r>
          </w:p>
        </w:tc>
        <w:tc>
          <w:tcPr>
            <w:tcW w:w="4917" w:type="dxa"/>
          </w:tcPr>
          <w:p w14:paraId="329D7291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Esboço do documento de requisitos</w:t>
            </w:r>
          </w:p>
        </w:tc>
        <w:tc>
          <w:tcPr>
            <w:tcW w:w="4012" w:type="dxa"/>
          </w:tcPr>
          <w:p w14:paraId="5D41039C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14:paraId="223456D5" w14:textId="77777777" w:rsidR="00A549B5" w:rsidRPr="00B90511" w:rsidRDefault="00A549B5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B36DF0" w:rsidRPr="00B90511" w14:paraId="5B3B3FB1" w14:textId="77777777" w:rsidTr="007E02D6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465AA1F7" w14:textId="77777777" w:rsidR="002F5699" w:rsidRPr="002C6CDD" w:rsidRDefault="002C6CDD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2C6CDD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6/09/2018</w:t>
            </w:r>
          </w:p>
        </w:tc>
        <w:tc>
          <w:tcPr>
            <w:tcW w:w="1813" w:type="dxa"/>
          </w:tcPr>
          <w:p w14:paraId="1E04698F" w14:textId="77777777" w:rsidR="002F5699" w:rsidRPr="00B90511" w:rsidRDefault="002C6CDD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0.2</w:t>
            </w:r>
          </w:p>
        </w:tc>
        <w:tc>
          <w:tcPr>
            <w:tcW w:w="4917" w:type="dxa"/>
          </w:tcPr>
          <w:p w14:paraId="2A524AD9" w14:textId="77777777" w:rsidR="002F5699" w:rsidRPr="00B90511" w:rsidRDefault="002C6CDD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Adição da Tabela de Requisitos e Mockups</w:t>
            </w:r>
          </w:p>
        </w:tc>
        <w:tc>
          <w:tcPr>
            <w:tcW w:w="4012" w:type="dxa"/>
          </w:tcPr>
          <w:p w14:paraId="320E2DA4" w14:textId="77777777" w:rsidR="002C6CDD" w:rsidRPr="00B90511" w:rsidRDefault="002C6CDD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B90511">
              <w:rPr>
                <w:rFonts w:ascii="Arial" w:hAnsi="Arial" w:cs="Arial"/>
                <w:color w:val="auto"/>
                <w:sz w:val="28"/>
                <w:szCs w:val="24"/>
              </w:rPr>
              <w:t>Carlos Poiares, Catarina Pires</w:t>
            </w:r>
          </w:p>
          <w:p w14:paraId="64F9B901" w14:textId="77777777" w:rsidR="002F5699" w:rsidRPr="00B90511" w:rsidRDefault="002F5699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78561C" w:rsidRPr="00CB4B41" w14:paraId="13356FD2" w14:textId="77777777" w:rsidTr="007E0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0B074B76" w14:textId="77777777" w:rsidR="0078561C" w:rsidRPr="0078561C" w:rsidRDefault="0078561C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8/09/2018</w:t>
            </w:r>
          </w:p>
        </w:tc>
        <w:tc>
          <w:tcPr>
            <w:tcW w:w="1813" w:type="dxa"/>
          </w:tcPr>
          <w:p w14:paraId="31E69F65" w14:textId="77777777" w:rsidR="0078561C" w:rsidRPr="0078561C" w:rsidRDefault="0078561C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78561C">
              <w:rPr>
                <w:rFonts w:ascii="Arial" w:hAnsi="Arial" w:cs="Arial"/>
                <w:color w:val="auto"/>
                <w:sz w:val="28"/>
                <w:szCs w:val="24"/>
              </w:rPr>
              <w:t>0.</w:t>
            </w:r>
            <w:r w:rsidR="004500FC">
              <w:rPr>
                <w:rFonts w:ascii="Arial" w:hAnsi="Arial" w:cs="Arial"/>
                <w:color w:val="auto"/>
                <w:sz w:val="28"/>
                <w:szCs w:val="24"/>
              </w:rPr>
              <w:t>5</w:t>
            </w:r>
          </w:p>
        </w:tc>
        <w:tc>
          <w:tcPr>
            <w:tcW w:w="4917" w:type="dxa"/>
          </w:tcPr>
          <w:p w14:paraId="777DC200" w14:textId="0ACFC548" w:rsidR="0078561C" w:rsidRPr="0078561C" w:rsidRDefault="0078561C" w:rsidP="002F56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Revisão da tabela de requisitos;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br/>
              <w:t>Novos Mockups</w:t>
            </w:r>
            <w:r w:rsid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do menu de registo e login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t>;</w:t>
            </w:r>
          </w:p>
        </w:tc>
        <w:tc>
          <w:tcPr>
            <w:tcW w:w="4012" w:type="dxa"/>
          </w:tcPr>
          <w:p w14:paraId="2E8871D0" w14:textId="77777777" w:rsidR="0078561C" w:rsidRDefault="0078561C" w:rsidP="002C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Carlos Poiares,</w:t>
            </w:r>
            <w:r>
              <w:rPr>
                <w:rFonts w:ascii="Arial" w:hAnsi="Arial" w:cs="Arial"/>
                <w:color w:val="auto"/>
                <w:sz w:val="28"/>
                <w:szCs w:val="24"/>
              </w:rPr>
              <w:br/>
              <w:t>Catarina Pires</w:t>
            </w:r>
          </w:p>
          <w:p w14:paraId="4382FD1F" w14:textId="77777777" w:rsidR="0078561C" w:rsidRPr="0078561C" w:rsidRDefault="0078561C" w:rsidP="002C6CD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</w:p>
        </w:tc>
      </w:tr>
      <w:tr w:rsidR="00CB4B41" w:rsidRPr="00B90511" w14:paraId="5325B23C" w14:textId="77777777" w:rsidTr="007E02D6">
        <w:trPr>
          <w:trHeight w:val="6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2" w:type="dxa"/>
          </w:tcPr>
          <w:p w14:paraId="5D41CC2F" w14:textId="62D983FA" w:rsidR="00CB4B41" w:rsidRPr="00CB4B41" w:rsidRDefault="00CB4B41" w:rsidP="002F5699">
            <w:pPr>
              <w:jc w:val="center"/>
              <w:rPr>
                <w:rFonts w:ascii="Arial" w:hAnsi="Arial" w:cs="Arial"/>
                <w:b w:val="0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b w:val="0"/>
                <w:color w:val="auto"/>
                <w:sz w:val="28"/>
                <w:szCs w:val="24"/>
              </w:rPr>
              <w:t>29/09/2018</w:t>
            </w:r>
          </w:p>
        </w:tc>
        <w:tc>
          <w:tcPr>
            <w:tcW w:w="1813" w:type="dxa"/>
          </w:tcPr>
          <w:p w14:paraId="40430D80" w14:textId="650B68EB" w:rsidR="00CB4B41" w:rsidRPr="00CB4B41" w:rsidRDefault="00CB4B41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0.6</w:t>
            </w:r>
          </w:p>
        </w:tc>
        <w:tc>
          <w:tcPr>
            <w:tcW w:w="4917" w:type="dxa"/>
          </w:tcPr>
          <w:p w14:paraId="6769CCF3" w14:textId="7A14B4C8" w:rsidR="00CB4B41" w:rsidRDefault="00CB4B41" w:rsidP="002F56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Mockups finalizados e </w:t>
            </w:r>
            <w:r w:rsidR="007E02D6" w:rsidRPr="00CB4B41">
              <w:rPr>
                <w:rFonts w:ascii="Arial" w:hAnsi="Arial" w:cs="Arial"/>
                <w:color w:val="auto"/>
                <w:sz w:val="28"/>
                <w:szCs w:val="24"/>
              </w:rPr>
              <w:t>respetiva</w:t>
            </w: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 xml:space="preserve"> legenda. Complementação da tabela de requisitos.</w:t>
            </w:r>
          </w:p>
        </w:tc>
        <w:tc>
          <w:tcPr>
            <w:tcW w:w="4012" w:type="dxa"/>
          </w:tcPr>
          <w:p w14:paraId="7E626EC0" w14:textId="77777777" w:rsidR="00CB4B41" w:rsidRPr="00CB4B41" w:rsidRDefault="00CB4B41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8"/>
                <w:szCs w:val="24"/>
              </w:rPr>
            </w:pPr>
            <w:r w:rsidRPr="00CB4B41">
              <w:rPr>
                <w:rFonts w:ascii="Arial" w:hAnsi="Arial" w:cs="Arial"/>
                <w:color w:val="auto"/>
                <w:sz w:val="28"/>
                <w:szCs w:val="24"/>
              </w:rPr>
              <w:t>Carlos Poiares,</w:t>
            </w:r>
          </w:p>
          <w:p w14:paraId="60E8843B" w14:textId="4DC831FE" w:rsidR="00CB4B41" w:rsidRDefault="007E02D6" w:rsidP="002C6C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color w:val="auto"/>
                <w:sz w:val="28"/>
                <w:szCs w:val="24"/>
              </w:rPr>
              <w:t>Catari</w:t>
            </w:r>
            <w:r w:rsidR="00CB4B41" w:rsidRPr="00CB4B41">
              <w:rPr>
                <w:rFonts w:ascii="Arial" w:hAnsi="Arial" w:cs="Arial"/>
                <w:color w:val="auto"/>
                <w:sz w:val="28"/>
                <w:szCs w:val="24"/>
              </w:rPr>
              <w:t>na Pires</w:t>
            </w:r>
          </w:p>
        </w:tc>
      </w:tr>
    </w:tbl>
    <w:p w14:paraId="040F91CD" w14:textId="77777777" w:rsidR="002F5699" w:rsidRPr="00B36DF0" w:rsidRDefault="002F5699" w:rsidP="002F5699">
      <w:pPr>
        <w:rPr>
          <w:rFonts w:ascii="Arial" w:hAnsi="Arial" w:cs="Arial"/>
          <w:b/>
          <w:sz w:val="72"/>
          <w:szCs w:val="72"/>
        </w:rPr>
      </w:pPr>
    </w:p>
    <w:p w14:paraId="76C768EE" w14:textId="22BF2981" w:rsidR="00DD1C14" w:rsidRDefault="00DD1C14">
      <w:pPr>
        <w:pStyle w:val="Cabealhodondice"/>
        <w:rPr>
          <w:rFonts w:ascii="Arial" w:eastAsiaTheme="minorHAnsi" w:hAnsi="Arial" w:cs="Arial"/>
          <w:b/>
          <w:color w:val="auto"/>
          <w:sz w:val="72"/>
          <w:szCs w:val="72"/>
          <w:lang w:eastAsia="en-US"/>
        </w:rPr>
      </w:pPr>
    </w:p>
    <w:p w14:paraId="1AA7F0A3" w14:textId="37C76E96" w:rsidR="005D0454" w:rsidRDefault="005D0454" w:rsidP="005D0454"/>
    <w:p w14:paraId="78EA545E" w14:textId="77777777" w:rsidR="005D0454" w:rsidRPr="005D0454" w:rsidRDefault="005D0454" w:rsidP="005D0454"/>
    <w:sdt>
      <w:sdtPr>
        <w:rPr>
          <w:rFonts w:ascii="Arial" w:eastAsiaTheme="minorHAnsi" w:hAnsi="Arial" w:cs="Arial"/>
          <w:color w:val="auto"/>
          <w:sz w:val="44"/>
          <w:szCs w:val="22"/>
          <w:lang w:eastAsia="en-US"/>
        </w:rPr>
        <w:id w:val="-54776430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</w:rPr>
      </w:sdtEndPr>
      <w:sdtContent>
        <w:p w14:paraId="0A7D5830" w14:textId="3209BA0E" w:rsidR="005D0454" w:rsidRPr="00DD1C14" w:rsidRDefault="005D0454" w:rsidP="005D0454">
          <w:pPr>
            <w:pStyle w:val="Cabealhodondice"/>
            <w:rPr>
              <w:rFonts w:ascii="Arial" w:hAnsi="Arial" w:cs="Arial"/>
              <w:b/>
              <w:color w:val="auto"/>
              <w:sz w:val="52"/>
            </w:rPr>
          </w:pPr>
          <w:r w:rsidRPr="00DD1C14">
            <w:rPr>
              <w:rFonts w:ascii="Arial" w:hAnsi="Arial" w:cs="Arial"/>
              <w:b/>
              <w:color w:val="auto"/>
              <w:sz w:val="52"/>
            </w:rPr>
            <w:t>Índice</w:t>
          </w:r>
        </w:p>
        <w:p w14:paraId="01FC09B2" w14:textId="0B696210" w:rsidR="004C6591" w:rsidRDefault="005D0454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r w:rsidRPr="00DD1C14">
            <w:rPr>
              <w:rFonts w:ascii="Arial" w:hAnsi="Arial" w:cs="Arial"/>
              <w:sz w:val="32"/>
            </w:rPr>
            <w:fldChar w:fldCharType="begin"/>
          </w:r>
          <w:r w:rsidRPr="00DD1C14">
            <w:rPr>
              <w:rFonts w:ascii="Arial" w:hAnsi="Arial" w:cs="Arial"/>
              <w:sz w:val="32"/>
            </w:rPr>
            <w:instrText xml:space="preserve"> TOC \o "1-3" \h \z \u </w:instrText>
          </w:r>
          <w:r w:rsidRPr="00DD1C14">
            <w:rPr>
              <w:rFonts w:ascii="Arial" w:hAnsi="Arial" w:cs="Arial"/>
              <w:sz w:val="32"/>
            </w:rPr>
            <w:fldChar w:fldCharType="separate"/>
          </w:r>
          <w:hyperlink w:anchor="_Toc525999399" w:history="1">
            <w:r w:rsidR="004C6591" w:rsidRPr="005108BF">
              <w:rPr>
                <w:rStyle w:val="Hiperligao"/>
                <w:noProof/>
              </w:rPr>
              <w:t>Introdução</w:t>
            </w:r>
            <w:r w:rsidR="004C6591">
              <w:rPr>
                <w:noProof/>
                <w:webHidden/>
              </w:rPr>
              <w:tab/>
            </w:r>
            <w:r w:rsidR="004C6591">
              <w:rPr>
                <w:noProof/>
                <w:webHidden/>
              </w:rPr>
              <w:fldChar w:fldCharType="begin"/>
            </w:r>
            <w:r w:rsidR="004C6591">
              <w:rPr>
                <w:noProof/>
                <w:webHidden/>
              </w:rPr>
              <w:instrText xml:space="preserve"> PAGEREF _Toc525999399 \h </w:instrText>
            </w:r>
            <w:r w:rsidR="004C6591">
              <w:rPr>
                <w:noProof/>
                <w:webHidden/>
              </w:rPr>
            </w:r>
            <w:r w:rsidR="004C6591">
              <w:rPr>
                <w:noProof/>
                <w:webHidden/>
              </w:rPr>
              <w:fldChar w:fldCharType="separate"/>
            </w:r>
            <w:r w:rsidR="004C48B8">
              <w:rPr>
                <w:noProof/>
                <w:webHidden/>
              </w:rPr>
              <w:t>4</w:t>
            </w:r>
            <w:r w:rsidR="004C6591">
              <w:rPr>
                <w:noProof/>
                <w:webHidden/>
              </w:rPr>
              <w:fldChar w:fldCharType="end"/>
            </w:r>
          </w:hyperlink>
        </w:p>
        <w:p w14:paraId="3D0CA870" w14:textId="556D1A8D" w:rsidR="004C6591" w:rsidRDefault="00075EFE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hyperlink w:anchor="_Toc525999400" w:history="1">
            <w:r w:rsidR="004C6591" w:rsidRPr="005108BF">
              <w:rPr>
                <w:rStyle w:val="Hiperligao"/>
                <w:noProof/>
              </w:rPr>
              <w:t>Tabela de Requisitos</w:t>
            </w:r>
            <w:r w:rsidR="004C6591">
              <w:rPr>
                <w:noProof/>
                <w:webHidden/>
              </w:rPr>
              <w:tab/>
            </w:r>
            <w:r w:rsidR="004C6591">
              <w:rPr>
                <w:noProof/>
                <w:webHidden/>
              </w:rPr>
              <w:fldChar w:fldCharType="begin"/>
            </w:r>
            <w:r w:rsidR="004C6591">
              <w:rPr>
                <w:noProof/>
                <w:webHidden/>
              </w:rPr>
              <w:instrText xml:space="preserve"> PAGEREF _Toc525999400 \h </w:instrText>
            </w:r>
            <w:r w:rsidR="004C6591">
              <w:rPr>
                <w:noProof/>
                <w:webHidden/>
              </w:rPr>
            </w:r>
            <w:r w:rsidR="004C6591">
              <w:rPr>
                <w:noProof/>
                <w:webHidden/>
              </w:rPr>
              <w:fldChar w:fldCharType="separate"/>
            </w:r>
            <w:r w:rsidR="004C48B8">
              <w:rPr>
                <w:noProof/>
                <w:webHidden/>
              </w:rPr>
              <w:t>5</w:t>
            </w:r>
            <w:r w:rsidR="004C6591">
              <w:rPr>
                <w:noProof/>
                <w:webHidden/>
              </w:rPr>
              <w:fldChar w:fldCharType="end"/>
            </w:r>
          </w:hyperlink>
        </w:p>
        <w:p w14:paraId="29A6A210" w14:textId="06767123" w:rsidR="004C6591" w:rsidRDefault="00075EFE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hyperlink w:anchor="_Toc525999401" w:history="1">
            <w:r w:rsidR="004C6591" w:rsidRPr="005108BF">
              <w:rPr>
                <w:rStyle w:val="Hiperligao"/>
                <w:noProof/>
              </w:rPr>
              <w:t>Mockups</w:t>
            </w:r>
            <w:r w:rsidR="004C6591">
              <w:rPr>
                <w:noProof/>
                <w:webHidden/>
              </w:rPr>
              <w:tab/>
            </w:r>
            <w:r w:rsidR="004C6591">
              <w:rPr>
                <w:noProof/>
                <w:webHidden/>
              </w:rPr>
              <w:fldChar w:fldCharType="begin"/>
            </w:r>
            <w:r w:rsidR="004C6591">
              <w:rPr>
                <w:noProof/>
                <w:webHidden/>
              </w:rPr>
              <w:instrText xml:space="preserve"> PAGEREF _Toc525999401 \h </w:instrText>
            </w:r>
            <w:r w:rsidR="004C6591">
              <w:rPr>
                <w:noProof/>
                <w:webHidden/>
              </w:rPr>
            </w:r>
            <w:r w:rsidR="004C6591">
              <w:rPr>
                <w:noProof/>
                <w:webHidden/>
              </w:rPr>
              <w:fldChar w:fldCharType="separate"/>
            </w:r>
            <w:r w:rsidR="004C48B8">
              <w:rPr>
                <w:noProof/>
                <w:webHidden/>
              </w:rPr>
              <w:t>8</w:t>
            </w:r>
            <w:r w:rsidR="004C6591">
              <w:rPr>
                <w:noProof/>
                <w:webHidden/>
              </w:rPr>
              <w:fldChar w:fldCharType="end"/>
            </w:r>
          </w:hyperlink>
        </w:p>
        <w:p w14:paraId="5BD0F6C9" w14:textId="202265C3" w:rsidR="005D0454" w:rsidRPr="004C6591" w:rsidRDefault="005D0454" w:rsidP="004C6591">
          <w:pPr>
            <w:pStyle w:val="ndice1"/>
            <w:tabs>
              <w:tab w:val="right" w:leader="dot" w:pos="13994"/>
            </w:tabs>
            <w:rPr>
              <w:rFonts w:eastAsiaTheme="minorEastAsia"/>
              <w:noProof/>
              <w:lang w:eastAsia="pt-PT"/>
            </w:rPr>
          </w:pPr>
          <w:r w:rsidRPr="00DD1C14">
            <w:rPr>
              <w:rFonts w:ascii="Arial" w:hAnsi="Arial" w:cs="Arial"/>
              <w:b/>
              <w:bCs/>
              <w:sz w:val="32"/>
            </w:rPr>
            <w:fldChar w:fldCharType="end"/>
          </w:r>
        </w:p>
      </w:sdtContent>
    </w:sdt>
    <w:p w14:paraId="458D5673" w14:textId="77777777" w:rsidR="005D0454" w:rsidRDefault="005D0454" w:rsidP="005D0454"/>
    <w:p w14:paraId="0BA39AB1" w14:textId="77777777" w:rsidR="005D0454" w:rsidRDefault="005D0454" w:rsidP="005D0454"/>
    <w:p w14:paraId="2019DF88" w14:textId="77777777" w:rsidR="005D0454" w:rsidRDefault="005D0454" w:rsidP="005D0454"/>
    <w:p w14:paraId="114E660C" w14:textId="77777777" w:rsidR="005D0454" w:rsidRDefault="005D0454" w:rsidP="005D0454"/>
    <w:p w14:paraId="2AEA3C9A" w14:textId="77777777" w:rsidR="005D0454" w:rsidRDefault="005D0454" w:rsidP="005D0454"/>
    <w:p w14:paraId="2E1742A9" w14:textId="77777777" w:rsidR="005D0454" w:rsidRDefault="005D0454" w:rsidP="005D0454"/>
    <w:p w14:paraId="3CEF76D9" w14:textId="77777777" w:rsidR="005D0454" w:rsidRDefault="005D0454" w:rsidP="005D0454"/>
    <w:p w14:paraId="629AA573" w14:textId="77777777" w:rsidR="005D0454" w:rsidRDefault="005D0454" w:rsidP="005D0454"/>
    <w:p w14:paraId="1EC8A8EF" w14:textId="77777777" w:rsidR="005D0454" w:rsidRDefault="005D0454" w:rsidP="005D0454"/>
    <w:p w14:paraId="5A0ED32C" w14:textId="77777777" w:rsidR="005D0454" w:rsidRDefault="005D0454" w:rsidP="005D0454"/>
    <w:p w14:paraId="6C6C7A48" w14:textId="3C03D7D3" w:rsidR="005D0454" w:rsidRDefault="005D0454" w:rsidP="005D0454"/>
    <w:p w14:paraId="7A7B95BC" w14:textId="722C5690" w:rsidR="004C6591" w:rsidRDefault="004C6591" w:rsidP="005D0454"/>
    <w:p w14:paraId="2A01C986" w14:textId="77777777" w:rsidR="004C6591" w:rsidRDefault="004C6591" w:rsidP="005D0454"/>
    <w:p w14:paraId="62A40E62" w14:textId="05C83380" w:rsidR="005C1BC4" w:rsidRPr="005D0454" w:rsidRDefault="00A549B5" w:rsidP="005D0454">
      <w:pPr>
        <w:pStyle w:val="Titulooo"/>
        <w:rPr>
          <w:sz w:val="22"/>
          <w:szCs w:val="22"/>
        </w:rPr>
      </w:pPr>
      <w:bookmarkStart w:id="1" w:name="_Toc525999399"/>
      <w:r w:rsidRPr="005D0454">
        <w:lastRenderedPageBreak/>
        <w:t>Introdução</w:t>
      </w:r>
      <w:bookmarkEnd w:id="1"/>
    </w:p>
    <w:p w14:paraId="624DC4E0" w14:textId="5C86BA69" w:rsidR="005D0454" w:rsidRPr="005D0454" w:rsidRDefault="005D0454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AC8AD3A" w14:textId="0F44ED3C" w:rsidR="005C1BC4" w:rsidRPr="005D0454" w:rsidRDefault="005C1BC4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454">
        <w:rPr>
          <w:rFonts w:ascii="Arial" w:hAnsi="Arial" w:cs="Arial"/>
          <w:sz w:val="24"/>
          <w:szCs w:val="24"/>
        </w:rPr>
        <w:t>Este documento servirá de suporte ao desenvolvimento do produto, uma vez que reúne todos os requisitos recolhidos, organizados através de uma tabela com diversos parâmetros</w:t>
      </w:r>
      <w:r w:rsidR="00EF0B40" w:rsidRPr="005D0454">
        <w:rPr>
          <w:rFonts w:ascii="Arial" w:hAnsi="Arial" w:cs="Arial"/>
          <w:sz w:val="24"/>
          <w:szCs w:val="24"/>
        </w:rPr>
        <w:t>,</w:t>
      </w:r>
      <w:r w:rsidRPr="005D0454">
        <w:rPr>
          <w:rFonts w:ascii="Arial" w:hAnsi="Arial" w:cs="Arial"/>
          <w:sz w:val="24"/>
          <w:szCs w:val="24"/>
        </w:rPr>
        <w:t xml:space="preserve"> como a </w:t>
      </w:r>
      <w:r w:rsidR="00EF0B40" w:rsidRPr="005D0454">
        <w:rPr>
          <w:rFonts w:ascii="Arial" w:hAnsi="Arial" w:cs="Arial"/>
          <w:sz w:val="24"/>
          <w:szCs w:val="24"/>
        </w:rPr>
        <w:t>prioridade. São também aqui colocados os mockups, servindo como um guia mais visual e fácil de interpretar, unificando assim a visão do projeto.</w:t>
      </w:r>
    </w:p>
    <w:p w14:paraId="0FAA6BEE" w14:textId="77777777" w:rsidR="00A549B5" w:rsidRPr="005D0454" w:rsidRDefault="003669BD" w:rsidP="003669BD">
      <w:pPr>
        <w:spacing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D0454">
        <w:rPr>
          <w:rFonts w:ascii="Arial" w:hAnsi="Arial" w:cs="Arial"/>
          <w:sz w:val="24"/>
          <w:szCs w:val="24"/>
        </w:rPr>
        <w:t>O projeto irá culminar numa aplicação android</w:t>
      </w:r>
      <w:r w:rsidR="00EF0B40" w:rsidRPr="005D0454">
        <w:rPr>
          <w:rFonts w:ascii="Arial" w:hAnsi="Arial" w:cs="Arial"/>
          <w:sz w:val="24"/>
          <w:szCs w:val="24"/>
        </w:rPr>
        <w:t xml:space="preserve"> direcionada para investigadores, capaz de fornecer aos utilizadores uma plataforma de discussão e partilha de ideias. Esta, deverá dar a todos os investigadores</w:t>
      </w:r>
      <w:r w:rsidR="00A549B5" w:rsidRPr="005D0454">
        <w:rPr>
          <w:rFonts w:ascii="Arial" w:hAnsi="Arial" w:cs="Arial"/>
          <w:sz w:val="24"/>
          <w:szCs w:val="24"/>
        </w:rPr>
        <w:t xml:space="preserve"> a oportunidade de investigar, tirar dúvidas ou simplesmente debater temas de interesse ou investigação, criando fóruns do cariz cientí</w:t>
      </w:r>
      <w:r w:rsidR="00EF0B40" w:rsidRPr="005D0454">
        <w:rPr>
          <w:rFonts w:ascii="Arial" w:hAnsi="Arial" w:cs="Arial"/>
          <w:sz w:val="24"/>
          <w:szCs w:val="24"/>
        </w:rPr>
        <w:t>fico</w:t>
      </w:r>
      <w:r w:rsidR="00A549B5" w:rsidRPr="005D0454">
        <w:rPr>
          <w:rFonts w:ascii="Arial" w:hAnsi="Arial" w:cs="Arial"/>
          <w:sz w:val="24"/>
          <w:szCs w:val="24"/>
        </w:rPr>
        <w:t>.</w:t>
      </w:r>
      <w:r w:rsidRPr="005D0454">
        <w:rPr>
          <w:rFonts w:ascii="Arial" w:hAnsi="Arial" w:cs="Arial"/>
          <w:sz w:val="24"/>
          <w:szCs w:val="24"/>
        </w:rPr>
        <w:t xml:space="preserve"> </w:t>
      </w:r>
    </w:p>
    <w:p w14:paraId="17FB457B" w14:textId="77777777" w:rsidR="00A549B5" w:rsidRDefault="00A549B5" w:rsidP="00A549B5">
      <w:pPr>
        <w:rPr>
          <w:rFonts w:ascii="Arial" w:hAnsi="Arial" w:cs="Arial"/>
          <w:sz w:val="24"/>
          <w:szCs w:val="24"/>
        </w:rPr>
      </w:pPr>
    </w:p>
    <w:p w14:paraId="1DA5461E" w14:textId="3DC53C0F" w:rsidR="003669BD" w:rsidRDefault="003669BD" w:rsidP="00A549B5">
      <w:pPr>
        <w:rPr>
          <w:rFonts w:ascii="Arial" w:hAnsi="Arial" w:cs="Arial"/>
          <w:sz w:val="24"/>
          <w:szCs w:val="24"/>
        </w:rPr>
      </w:pPr>
    </w:p>
    <w:p w14:paraId="529DD51A" w14:textId="0C05357E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E1DD98" w14:textId="79FEDA3F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41078E69" w14:textId="59EF1ECB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457D4AFB" w14:textId="72B254F9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3E72D3D6" w14:textId="77777777" w:rsidR="005D0454" w:rsidRDefault="005D0454" w:rsidP="00A549B5">
      <w:pPr>
        <w:rPr>
          <w:rFonts w:ascii="Arial" w:hAnsi="Arial" w:cs="Arial"/>
          <w:sz w:val="24"/>
          <w:szCs w:val="24"/>
        </w:rPr>
      </w:pPr>
    </w:p>
    <w:p w14:paraId="2E553E54" w14:textId="77777777" w:rsidR="00B846A2" w:rsidRDefault="003669BD" w:rsidP="00DD1C14">
      <w:pPr>
        <w:pStyle w:val="Titulooo"/>
      </w:pPr>
      <w:bookmarkStart w:id="2" w:name="_Toc525999400"/>
      <w:r w:rsidRPr="00B36DF0">
        <w:lastRenderedPageBreak/>
        <w:t>Tabela de Requisitos</w:t>
      </w:r>
      <w:bookmarkEnd w:id="2"/>
    </w:p>
    <w:p w14:paraId="1744EC51" w14:textId="77777777" w:rsidR="00B846A2" w:rsidRPr="00B846A2" w:rsidRDefault="00B846A2" w:rsidP="00B846A2">
      <w:pPr>
        <w:rPr>
          <w:rFonts w:ascii="Arial" w:hAnsi="Arial" w:cs="Arial"/>
          <w:b/>
          <w:sz w:val="24"/>
          <w:szCs w:val="72"/>
        </w:rPr>
      </w:pPr>
    </w:p>
    <w:p w14:paraId="41F3B161" w14:textId="23EE9A52" w:rsidR="007E02D6" w:rsidRDefault="002F21C2" w:rsidP="002F21C2">
      <w:pPr>
        <w:spacing w:after="240" w:line="276" w:lineRule="auto"/>
        <w:ind w:firstLine="360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>De forma a facilitar a perceção d</w:t>
      </w:r>
      <w:r w:rsidR="007E02D6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os vários requisitos que constituem a tabela, dividimo-la em colunas que caraterizam mais precisamente cada um dos requisitos.</w:t>
      </w:r>
    </w:p>
    <w:p w14:paraId="4A2AA40F" w14:textId="06C0AE54" w:rsidR="008B1E41" w:rsidRPr="008B1E41" w:rsidRDefault="007E02D6" w:rsidP="002F21C2">
      <w:pPr>
        <w:spacing w:after="240" w:line="276" w:lineRule="auto"/>
        <w:ind w:firstLine="360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>O campo denominado “</w:t>
      </w:r>
      <w:r w:rsidRPr="007E02D6">
        <w:rPr>
          <w:rFonts w:ascii="Arial" w:eastAsia="Times New Roman" w:hAnsi="Arial" w:cs="Arial"/>
          <w:b/>
          <w:color w:val="24292E"/>
          <w:sz w:val="24"/>
          <w:szCs w:val="24"/>
          <w:lang w:eastAsia="pt-PT"/>
        </w:rPr>
        <w:t>Implementação</w:t>
      </w: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 xml:space="preserve">”, indica para que sprint será necessário o cumprimento do requisito. A </w:t>
      </w:r>
      <w:r w:rsidRPr="007E02D6">
        <w:rPr>
          <w:rFonts w:ascii="Arial" w:eastAsia="Times New Roman" w:hAnsi="Arial" w:cs="Arial"/>
          <w:b/>
          <w:color w:val="24292E"/>
          <w:sz w:val="24"/>
          <w:szCs w:val="24"/>
          <w:lang w:eastAsia="pt-PT"/>
        </w:rPr>
        <w:t>obrigatoriedade</w:t>
      </w: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 xml:space="preserve"> é importante, pois deve ser sempre dada prioridade a requisitos obrigatórios e, claro, com </w:t>
      </w:r>
      <w:r w:rsidRPr="007E02D6">
        <w:rPr>
          <w:rFonts w:ascii="Arial" w:eastAsia="Times New Roman" w:hAnsi="Arial" w:cs="Arial"/>
          <w:b/>
          <w:color w:val="24292E"/>
          <w:sz w:val="24"/>
          <w:szCs w:val="24"/>
          <w:lang w:eastAsia="pt-PT"/>
        </w:rPr>
        <w:t>prioridade</w:t>
      </w: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 xml:space="preserve"> mais elevada. Esta, necessária para </w:t>
      </w:r>
      <w:r w:rsidR="008B1E41"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 xml:space="preserve">perceber a importância </w:t>
      </w: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>d</w:t>
      </w:r>
      <w:r w:rsidR="008B1E41"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 xml:space="preserve">os diferentes requisitos, </w:t>
      </w:r>
      <w:r>
        <w:rPr>
          <w:rFonts w:ascii="Arial" w:eastAsia="Times New Roman" w:hAnsi="Arial" w:cs="Arial"/>
          <w:color w:val="24292E"/>
          <w:sz w:val="24"/>
          <w:szCs w:val="24"/>
          <w:lang w:eastAsia="pt-PT"/>
        </w:rPr>
        <w:t>é classificada em</w:t>
      </w:r>
      <w:r w:rsidR="002F21C2">
        <w:rPr>
          <w:rFonts w:ascii="Arial" w:eastAsia="Times New Roman" w:hAnsi="Arial" w:cs="Arial"/>
          <w:color w:val="24292E"/>
          <w:sz w:val="24"/>
          <w:szCs w:val="24"/>
          <w:lang w:eastAsia="pt-PT"/>
        </w:rPr>
        <w:t xml:space="preserve"> 3 níveis:</w:t>
      </w:r>
    </w:p>
    <w:p w14:paraId="60E4BBF9" w14:textId="77777777" w:rsidR="008B1E41" w:rsidRPr="008B1E41" w:rsidRDefault="008B1E41" w:rsidP="002F21C2">
      <w:pPr>
        <w:numPr>
          <w:ilvl w:val="0"/>
          <w:numId w:val="1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lt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 xml:space="preserve"> 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- requisito vital ao funcionamento do sistema, sendo este tipo de requisito indispensável ao sistema, tendo que obrigatoriamente que estar implementado e funcional.</w:t>
      </w:r>
    </w:p>
    <w:p w14:paraId="420C2835" w14:textId="77777777" w:rsidR="008B1E41" w:rsidRPr="008B1E41" w:rsidRDefault="008B1E41" w:rsidP="002F21C2">
      <w:pPr>
        <w:numPr>
          <w:ilvl w:val="0"/>
          <w:numId w:val="1"/>
        </w:numPr>
        <w:spacing w:before="60" w:after="100" w:afterAutospacing="1" w:line="276" w:lineRule="auto"/>
        <w:jc w:val="both"/>
        <w:rPr>
          <w:rFonts w:ascii="Arial" w:eastAsia="Times New Roman" w:hAnsi="Arial" w:cs="Arial"/>
          <w:color w:val="24292E"/>
          <w:sz w:val="24"/>
          <w:szCs w:val="24"/>
          <w:lang w:eastAsia="pt-PT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Médi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 - requisito dispensável ao funcionamento do sistema, contudo indispensável ao projeto, ficando o projeto insatisfatório ou incompleto sem o requisito. Tais requisitos devem ser implementados, mas o sistema deve funcionar e poder ser usado sem a sua implementação.</w:t>
      </w:r>
    </w:p>
    <w:p w14:paraId="676F508B" w14:textId="28EC86F6" w:rsidR="00B43579" w:rsidRPr="002F21C2" w:rsidRDefault="008B1E41" w:rsidP="002F21C2">
      <w:pPr>
        <w:numPr>
          <w:ilvl w:val="0"/>
          <w:numId w:val="1"/>
        </w:numPr>
        <w:spacing w:before="60" w:after="100" w:afterAutospacing="1" w:line="276" w:lineRule="auto"/>
        <w:jc w:val="both"/>
        <w:rPr>
          <w:rFonts w:ascii="Arial" w:hAnsi="Arial" w:cs="Arial"/>
          <w:b/>
          <w:sz w:val="32"/>
          <w:szCs w:val="72"/>
        </w:rPr>
      </w:pPr>
      <w:r w:rsidRPr="008B1E41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Baix</w:t>
      </w:r>
      <w:r w:rsidR="00B43579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</w:t>
      </w:r>
      <w:r w:rsidRPr="008B1E41">
        <w:rPr>
          <w:rFonts w:ascii="Arial" w:eastAsia="Times New Roman" w:hAnsi="Arial" w:cs="Arial"/>
          <w:color w:val="24292E"/>
          <w:sz w:val="24"/>
          <w:szCs w:val="24"/>
          <w:lang w:eastAsia="pt-PT"/>
        </w:rPr>
        <w:t> - requisito sem obrigatoriedade em relação às funcionalidades básicas do sistema, podendo apenas ser implementado numa versão futura da aplicação.</w:t>
      </w:r>
    </w:p>
    <w:p w14:paraId="150258EC" w14:textId="54DB9B44" w:rsidR="002F21C2" w:rsidRDefault="002F21C2" w:rsidP="002F21C2">
      <w:pPr>
        <w:spacing w:before="60" w:after="100" w:afterAutospacing="1" w:line="276" w:lineRule="auto"/>
        <w:ind w:firstLine="360"/>
        <w:jc w:val="both"/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</w:pP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>Por sua vez, a</w:t>
      </w:r>
      <w:r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 xml:space="preserve"> validação </w:t>
      </w:r>
      <w:r w:rsidRPr="002F21C2"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indica se o 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requisito foi, ou não, validado, assim como a </w:t>
      </w:r>
      <w:r w:rsidRPr="002F21C2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implementação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 indica se este está implementado. O </w:t>
      </w:r>
      <w:r w:rsidRPr="002F21C2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tipo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 pode ser </w:t>
      </w:r>
      <w:r w:rsidRPr="002F21C2">
        <w:rPr>
          <w:rFonts w:ascii="Arial" w:eastAsia="Times New Roman" w:hAnsi="Arial" w:cs="Arial"/>
          <w:bCs/>
          <w:color w:val="24292E"/>
          <w:sz w:val="24"/>
          <w:szCs w:val="24"/>
          <w:u w:val="single"/>
          <w:lang w:eastAsia="pt-PT"/>
        </w:rPr>
        <w:t>funcional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 ou </w:t>
      </w:r>
      <w:r w:rsidRPr="002F21C2">
        <w:rPr>
          <w:rFonts w:ascii="Arial" w:eastAsia="Times New Roman" w:hAnsi="Arial" w:cs="Arial"/>
          <w:bCs/>
          <w:color w:val="24292E"/>
          <w:sz w:val="24"/>
          <w:szCs w:val="24"/>
          <w:u w:val="single"/>
          <w:lang w:eastAsia="pt-PT"/>
        </w:rPr>
        <w:t>não funcional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>. Por último, a coluna “</w:t>
      </w:r>
      <w:r w:rsidRPr="00AF07F7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Removido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>” indica se este já não está na lista para ser implementado e “</w:t>
      </w:r>
      <w:r w:rsidRPr="00AF07F7">
        <w:rPr>
          <w:rFonts w:ascii="Arial" w:eastAsia="Times New Roman" w:hAnsi="Arial" w:cs="Arial"/>
          <w:b/>
          <w:bCs/>
          <w:color w:val="24292E"/>
          <w:sz w:val="24"/>
          <w:szCs w:val="24"/>
          <w:lang w:eastAsia="pt-PT"/>
        </w:rPr>
        <w:t>Alterado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 xml:space="preserve">” se este já não é como </w:t>
      </w:r>
      <w:r w:rsidR="00AF07F7"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>descrito originalmente</w:t>
      </w: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>.</w:t>
      </w:r>
    </w:p>
    <w:p w14:paraId="6CE5953E" w14:textId="48E6CCA6" w:rsidR="002F21C2" w:rsidRPr="00B43579" w:rsidRDefault="002F21C2" w:rsidP="002F21C2">
      <w:pPr>
        <w:spacing w:before="60" w:after="100" w:afterAutospacing="1" w:line="276" w:lineRule="auto"/>
        <w:ind w:firstLine="360"/>
        <w:jc w:val="both"/>
        <w:rPr>
          <w:rFonts w:ascii="Arial" w:hAnsi="Arial" w:cs="Arial"/>
          <w:b/>
          <w:sz w:val="32"/>
          <w:szCs w:val="72"/>
        </w:rPr>
      </w:pPr>
      <w:r>
        <w:rPr>
          <w:rFonts w:ascii="Arial" w:eastAsia="Times New Roman" w:hAnsi="Arial" w:cs="Arial"/>
          <w:bCs/>
          <w:color w:val="24292E"/>
          <w:sz w:val="24"/>
          <w:szCs w:val="24"/>
          <w:lang w:eastAsia="pt-PT"/>
        </w:rPr>
        <w:t>De seguida, apresentamos a tabela de requisitos atual, de acordo com o ficheiro excel onde esta é elaborada.</w:t>
      </w:r>
    </w:p>
    <w:p w14:paraId="3471D5CA" w14:textId="77777777" w:rsidR="00174F82" w:rsidRPr="00174F82" w:rsidRDefault="00B43579" w:rsidP="00B43579">
      <w:pPr>
        <w:spacing w:before="60" w:after="100" w:afterAutospacing="1" w:line="240" w:lineRule="auto"/>
        <w:ind w:left="360"/>
        <w:jc w:val="both"/>
        <w:rPr>
          <w:rFonts w:ascii="Arial" w:hAnsi="Arial" w:cs="Arial"/>
          <w:b/>
          <w:sz w:val="32"/>
          <w:szCs w:val="72"/>
        </w:rPr>
      </w:pPr>
      <w:r w:rsidRPr="00174F82">
        <w:rPr>
          <w:rFonts w:ascii="Arial" w:hAnsi="Arial" w:cs="Arial"/>
          <w:b/>
          <w:sz w:val="32"/>
          <w:szCs w:val="72"/>
        </w:rPr>
        <w:t xml:space="preserve"> 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56"/>
        <w:gridCol w:w="423"/>
        <w:gridCol w:w="988"/>
        <w:gridCol w:w="708"/>
        <w:gridCol w:w="1010"/>
        <w:gridCol w:w="1699"/>
        <w:gridCol w:w="994"/>
        <w:gridCol w:w="708"/>
        <w:gridCol w:w="851"/>
        <w:gridCol w:w="957"/>
      </w:tblGrid>
      <w:tr w:rsidR="007E71C9" w:rsidRPr="005D0454" w14:paraId="723B5AFD" w14:textId="77777777" w:rsidTr="00014FCC">
        <w:trPr>
          <w:trHeight w:val="540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FFF2CC" w:fill="E7E6E6"/>
            <w:noWrap/>
            <w:vAlign w:val="center"/>
            <w:hideMark/>
          </w:tcPr>
          <w:p w14:paraId="7ADF0ADC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lastRenderedPageBreak/>
              <w:t>Requisito</w:t>
            </w:r>
          </w:p>
        </w:tc>
        <w:tc>
          <w:tcPr>
            <w:tcW w:w="1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59B08332" w14:textId="7DC5ACC4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Nº</w:t>
            </w:r>
          </w:p>
        </w:tc>
        <w:tc>
          <w:tcPr>
            <w:tcW w:w="3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63A5F6F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ção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70FF7D5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Obrigatório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1477CA1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Prioridade</w:t>
            </w:r>
          </w:p>
        </w:tc>
        <w:tc>
          <w:tcPr>
            <w:tcW w:w="6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FFF2CC" w:fill="E7E6E6"/>
            <w:noWrap/>
            <w:vAlign w:val="center"/>
            <w:hideMark/>
          </w:tcPr>
          <w:p w14:paraId="7531E27F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Comentários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15CB12E8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Implementado</w:t>
            </w:r>
          </w:p>
        </w:tc>
        <w:tc>
          <w:tcPr>
            <w:tcW w:w="2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2AA10FFF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Tipo</w:t>
            </w:r>
          </w:p>
        </w:tc>
        <w:tc>
          <w:tcPr>
            <w:tcW w:w="3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7FEF689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Removido</w:t>
            </w: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3D85C6" w:fill="E7E6E6"/>
            <w:noWrap/>
            <w:vAlign w:val="center"/>
            <w:hideMark/>
          </w:tcPr>
          <w:p w14:paraId="1E8BBF6C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</w:pPr>
            <w:r w:rsidRPr="005D0454">
              <w:rPr>
                <w:rFonts w:ascii="Arial" w:eastAsia="Times New Roman" w:hAnsi="Arial" w:cs="Arial"/>
                <w:b/>
                <w:bCs/>
                <w:sz w:val="20"/>
                <w:szCs w:val="24"/>
                <w:lang w:eastAsia="pt-PT"/>
              </w:rPr>
              <w:t>Alterado</w:t>
            </w:r>
          </w:p>
        </w:tc>
      </w:tr>
      <w:tr w:rsidR="007E71C9" w:rsidRPr="005D0454" w14:paraId="287935B7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6A1E840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tem de fornecer o primeiro e último nome no Registo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1FDF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C817C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032DD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C005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06B4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BA19AC8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1BB9F68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5DF2DD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DEDD7B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302361D2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0E63C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o ato de registo, verificar que o ORCID inserido é válido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7A3C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2461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7701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401E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EC9B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CBC71E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46991C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109DB8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23897C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4AED324C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C756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a sua data de nascimento no Registo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E1C305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36A4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159B1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E01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F5D7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6282697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015BB8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CC7D8B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9D2114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7B0720B5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6A3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introduzir uma instituição à qual está filiado.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AD3A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6FB2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CB05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6293D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0583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F0424F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D0C124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325AD6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77ABF3C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54F81AD5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7EBDA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pode associar-se a uma ou mais Research Units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DCFB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552A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FAD19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08447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0927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92F76C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CEBCBA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CF114C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7B6A58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77F3C5B4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A3678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 devem ser sugeridos temas de interesse populares ao utilizador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724F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61CF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EDA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A81BB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6B2C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AD43BC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B05C4A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756A54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20F170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4530BA7E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F479E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ser capaz de selecionar temas de interesse sugeridos pela aplicação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4B7BC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95899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8D35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1019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188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A69223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E52D87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B4765C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D18A2F7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75282257" w14:textId="77777777" w:rsidTr="00014FCC">
        <w:trPr>
          <w:trHeight w:val="255"/>
        </w:trPr>
        <w:tc>
          <w:tcPr>
            <w:tcW w:w="20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F48A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poder selecionar (escrever) os seus temas.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39A3E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1195C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6BA49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5508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8A26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27A696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D2BAD6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FA724D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A3D851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09D8DF36" w14:textId="77777777" w:rsidTr="00014FCC">
        <w:trPr>
          <w:trHeight w:val="558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A5307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deve poder cancelar o processo de registo a qualquer momento.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EAE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3F5C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231E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ão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7F13F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7C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54E4AFC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437CBD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B92F40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FA9A2D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1904871D" w14:textId="77777777" w:rsidTr="00014FCC">
        <w:trPr>
          <w:trHeight w:val="25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7CA9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 o utilizador insere um email válido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32678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7A4DC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488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7ADF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2615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DFCBDF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4117118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C2C8BE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400AD4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4F58DFE9" w14:textId="77777777" w:rsidTr="00014FCC">
        <w:trPr>
          <w:trHeight w:val="25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C022D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registo, o utilizador cria um username e password.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5CB5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2FF5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A86B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397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54FF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1F8B78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DA4995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E9C8C4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6BD830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19DD6EF9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92E03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No login deve ser sugerida a recuperação de password a um utilizador que erre a palavra-passe mais que 3 vezes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0470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2392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763F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1AEB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8F65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8BEB73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78712B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3E4F11C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1028CB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0975C28C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7112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e os dados de login estiverem corretos, o utilizador é redirecionado para o feed de notícias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2F68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76A1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8F42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A503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F5077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ECED52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FD4E13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4D0A19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2D3266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12FA7460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5290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Após o registo, o utilizador é redirecionado para o feed.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31BC1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7C6F6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071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C693B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9A0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4DCC1AE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A31866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8FF1AB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DB1399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13F0C024" w14:textId="77777777" w:rsidTr="00014FCC">
        <w:trPr>
          <w:trHeight w:val="25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F54B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O utilizador pode efetuar logout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232D8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5690D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BF6BB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54A11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45F14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F45EB9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86CB01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CAB415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0F64CE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5B0A3027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7DB7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feed de notícias tem de estar de acordo com as preferências do utilizador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BAC37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6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18A8C1B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D9E49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E0C0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9D437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08CEFAE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077D31B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8E9D8C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E2D4DA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0CDDCD04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327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Em cada ecrã o botão “?” deve fornecer informação relevante à navegação do utilizador.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BDBF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7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FA1BA6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8624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DF58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Baix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D1C6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5C830B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C02332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B71220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E325B1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4821CDE4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0EBA6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da post apresenta foto e nome de quem postou, assim como o conteúdo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1610D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8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9C4F795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ACA0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5192E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024B4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1BCCD5C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C31D23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E5B48A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EFFD88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010872F8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4756D" w14:textId="6EA661A5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licar no avatar</w:t>
            </w: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revela aba lateral com </w:t>
            </w: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br/>
              <w:t>várias opções de navegação pela app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9A90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9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1C55F72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7D1B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5099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6FD2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3CDACB4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0B49A1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B891D0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62B9538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6C82F3E7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C2F3DA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consegue aceder ao seu perfil através do feed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0EC8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0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269FA67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8230D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773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7E8F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A319BF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C38D76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BAB61C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8D207D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60D457A3" w14:textId="77777777" w:rsidTr="00014FCC">
        <w:trPr>
          <w:trHeight w:val="31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6D3E558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>O utilizador pode aceder ao perfil de outro utilizador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47B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1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A5552B3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29177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3666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édi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435EB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23455403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5B4B03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FD7E4A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86B8B8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17ABB287" w14:textId="77777777" w:rsidTr="00014FCC">
        <w:trPr>
          <w:trHeight w:val="315"/>
        </w:trPr>
        <w:tc>
          <w:tcPr>
            <w:tcW w:w="20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2FEC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perfil do utilizador contém: O seu nome, research unit(s), instituição, temas de interesse e uma fotografia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3F33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2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6D76CBFD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C938A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4B488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E6C2A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9584C7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B7B515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54EB7EA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966613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7CAAF547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000000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A61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stando no seu perfil, pode retroceder para a página do feed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C409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3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8365C8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7D2E6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2B31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FD5A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6832CA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2154A7C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47B4940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759F55C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25D02BC7" w14:textId="77777777" w:rsidTr="00014FCC">
        <w:trPr>
          <w:trHeight w:val="315"/>
        </w:trPr>
        <w:tc>
          <w:tcPr>
            <w:tcW w:w="2021" w:type="pc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90AF56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utilizador pode publicar uma notícia no feed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34A89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4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center"/>
            <w:hideMark/>
          </w:tcPr>
          <w:p w14:paraId="456F50DF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color w:val="000000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E527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0502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32D5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9C05EDD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4043DD1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11C46CBF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78C8B7E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  <w:tr w:rsidR="007E71C9" w:rsidRPr="005D0454" w14:paraId="0BD559C9" w14:textId="77777777" w:rsidTr="00014FCC">
        <w:trPr>
          <w:trHeight w:val="315"/>
        </w:trPr>
        <w:tc>
          <w:tcPr>
            <w:tcW w:w="20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3E2C445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erformance: não demorar mais de 3 segundos a carregar páginas</w:t>
            </w:r>
          </w:p>
        </w:tc>
        <w:tc>
          <w:tcPr>
            <w:tcW w:w="15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594CB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25</w:t>
            </w:r>
          </w:p>
        </w:tc>
        <w:tc>
          <w:tcPr>
            <w:tcW w:w="3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A0084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1º Sprint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C0D1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im</w:t>
            </w:r>
          </w:p>
        </w:tc>
        <w:tc>
          <w:tcPr>
            <w:tcW w:w="3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4E0" w14:textId="77777777" w:rsidR="007E71C9" w:rsidRPr="005D0454" w:rsidRDefault="007E71C9" w:rsidP="005D045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lta</w:t>
            </w:r>
          </w:p>
        </w:tc>
        <w:tc>
          <w:tcPr>
            <w:tcW w:w="6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BC20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0000" w:fill="C00000"/>
            <w:noWrap/>
            <w:vAlign w:val="bottom"/>
            <w:hideMark/>
          </w:tcPr>
          <w:p w14:paraId="74ECE92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2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FFFF00" w:fill="00B0F0"/>
            <w:noWrap/>
            <w:vAlign w:val="bottom"/>
            <w:hideMark/>
          </w:tcPr>
          <w:p w14:paraId="3FB92242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3C641485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42FF59" w:fill="70AD47"/>
            <w:noWrap/>
            <w:vAlign w:val="bottom"/>
            <w:hideMark/>
          </w:tcPr>
          <w:p w14:paraId="66740449" w14:textId="77777777" w:rsidR="007E71C9" w:rsidRPr="005D0454" w:rsidRDefault="007E71C9" w:rsidP="005D0454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5D0454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 </w:t>
            </w:r>
          </w:p>
        </w:tc>
      </w:tr>
    </w:tbl>
    <w:p w14:paraId="4E08CAE2" w14:textId="77777777" w:rsidR="003669BD" w:rsidRDefault="003669BD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425C1931" w14:textId="77777777" w:rsidR="00771AE4" w:rsidRDefault="00771AE4" w:rsidP="00A549B5">
      <w:pPr>
        <w:rPr>
          <w:rFonts w:ascii="Arial" w:hAnsi="Arial" w:cs="Arial"/>
          <w:color w:val="5B9BD5" w:themeColor="accent5"/>
          <w:sz w:val="24"/>
          <w:szCs w:val="24"/>
        </w:rPr>
      </w:pPr>
    </w:p>
    <w:p w14:paraId="623F4584" w14:textId="77777777" w:rsidR="00643430" w:rsidRPr="00DB434A" w:rsidRDefault="00771AE4" w:rsidP="00A549B5">
      <w:pPr>
        <w:pBdr>
          <w:bottom w:val="single" w:sz="12" w:space="1" w:color="auto"/>
        </w:pBdr>
        <w:rPr>
          <w:rFonts w:ascii="Arial" w:hAnsi="Arial" w:cs="Arial"/>
          <w:b/>
          <w:sz w:val="48"/>
          <w:szCs w:val="48"/>
        </w:rPr>
      </w:pPr>
      <w:r w:rsidRPr="00DB434A">
        <w:rPr>
          <w:rFonts w:ascii="Arial" w:hAnsi="Arial" w:cs="Arial"/>
          <w:b/>
          <w:sz w:val="48"/>
          <w:szCs w:val="48"/>
        </w:rPr>
        <w:t>Legenda</w:t>
      </w:r>
    </w:p>
    <w:p w14:paraId="305AB531" w14:textId="77777777" w:rsidR="00DB434A" w:rsidRDefault="00DB434A" w:rsidP="00A549B5">
      <w:pPr>
        <w:rPr>
          <w:rFonts w:ascii="Arial" w:hAnsi="Arial" w:cs="Arial"/>
          <w:b/>
          <w:sz w:val="24"/>
          <w:szCs w:val="24"/>
        </w:rPr>
      </w:pPr>
    </w:p>
    <w:p w14:paraId="22E5E348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mplementado: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Sim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Não</w:t>
      </w:r>
    </w:p>
    <w:p w14:paraId="684D09C2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00B0F0"/>
          <w:sz w:val="24"/>
          <w:szCs w:val="24"/>
        </w:rPr>
      </w:pPr>
      <w:r w:rsidRPr="00643430">
        <w:rPr>
          <w:rFonts w:ascii="Arial" w:hAnsi="Arial" w:cs="Arial"/>
          <w:b/>
          <w:sz w:val="24"/>
          <w:szCs w:val="24"/>
        </w:rPr>
        <w:t xml:space="preserve">Tipo: </w:t>
      </w:r>
      <w:r>
        <w:rPr>
          <w:rFonts w:ascii="Arial" w:hAnsi="Arial" w:cs="Arial"/>
          <w:b/>
          <w:sz w:val="24"/>
          <w:szCs w:val="24"/>
        </w:rPr>
        <w:t xml:space="preserve">      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Funcional</w:t>
      </w:r>
      <w:r>
        <w:rPr>
          <w:rFonts w:ascii="Arial" w:hAnsi="Arial" w:cs="Arial"/>
          <w:b/>
          <w:sz w:val="24"/>
          <w:szCs w:val="24"/>
        </w:rPr>
        <w:t xml:space="preserve">             </w:t>
      </w:r>
      <w:r w:rsidRPr="00643430">
        <w:rPr>
          <w:rFonts w:ascii="Arial" w:hAnsi="Arial" w:cs="Arial"/>
          <w:b/>
          <w:color w:val="00B0F0"/>
          <w:sz w:val="24"/>
          <w:szCs w:val="24"/>
        </w:rPr>
        <w:t>Não Funcional</w:t>
      </w:r>
    </w:p>
    <w:p w14:paraId="6E7C580D" w14:textId="77777777" w:rsidR="00643430" w:rsidRPr="00643430" w:rsidRDefault="00643430" w:rsidP="00DB434A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ovido: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>Não Removido</w:t>
      </w:r>
      <w:r>
        <w:rPr>
          <w:rFonts w:ascii="Arial" w:hAnsi="Arial" w:cs="Arial"/>
          <w:b/>
          <w:color w:val="70AD47" w:themeColor="accent6"/>
          <w:sz w:val="24"/>
          <w:szCs w:val="24"/>
        </w:rPr>
        <w:t xml:space="preserve">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Removido</w:t>
      </w:r>
    </w:p>
    <w:p w14:paraId="334ADF3D" w14:textId="77777777" w:rsidR="00B43579" w:rsidRPr="00DD1BCB" w:rsidRDefault="00643430" w:rsidP="001D1225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lterado:              </w:t>
      </w:r>
      <w:r w:rsidRPr="00643430">
        <w:rPr>
          <w:rFonts w:ascii="Arial" w:hAnsi="Arial" w:cs="Arial"/>
          <w:b/>
          <w:color w:val="70AD47" w:themeColor="accent6"/>
          <w:sz w:val="24"/>
          <w:szCs w:val="24"/>
        </w:rPr>
        <w:t xml:space="preserve">Não                       </w:t>
      </w:r>
      <w:r w:rsidRPr="00643430">
        <w:rPr>
          <w:rFonts w:ascii="Arial" w:hAnsi="Arial" w:cs="Arial"/>
          <w:b/>
          <w:color w:val="FF0000"/>
          <w:sz w:val="24"/>
          <w:szCs w:val="24"/>
        </w:rPr>
        <w:t>Sim</w:t>
      </w:r>
    </w:p>
    <w:p w14:paraId="6B95A30A" w14:textId="2FA214B5" w:rsidR="00AF07F7" w:rsidRDefault="00AF07F7" w:rsidP="00DD1BCB">
      <w:pPr>
        <w:spacing w:line="360" w:lineRule="auto"/>
        <w:rPr>
          <w:b/>
          <w:sz w:val="96"/>
          <w:szCs w:val="96"/>
        </w:rPr>
      </w:pPr>
    </w:p>
    <w:p w14:paraId="271CABDE" w14:textId="77777777" w:rsidR="00AF07F7" w:rsidRDefault="00AF07F7" w:rsidP="00AF07F7">
      <w:pPr>
        <w:pStyle w:val="Titulooo"/>
        <w:rPr>
          <w:noProof/>
        </w:rPr>
      </w:pPr>
      <w:bookmarkStart w:id="3" w:name="_Toc525999401"/>
      <w:r w:rsidRPr="005D0454">
        <w:lastRenderedPageBreak/>
        <w:t>Mockups</w:t>
      </w:r>
      <w:bookmarkEnd w:id="3"/>
      <w:r>
        <w:rPr>
          <w:noProof/>
        </w:rPr>
        <w:t xml:space="preserve"> </w:t>
      </w:r>
    </w:p>
    <w:p w14:paraId="44A33DC9" w14:textId="77C0DAAF" w:rsidR="00AF07F7" w:rsidRDefault="00AF07F7" w:rsidP="00AF07F7">
      <w:pPr>
        <w:pStyle w:val="Titulooo"/>
        <w:rPr>
          <w:b w:val="0"/>
          <w:noProof/>
          <w:sz w:val="24"/>
        </w:rPr>
      </w:pPr>
    </w:p>
    <w:p w14:paraId="3C92688E" w14:textId="73CA169B" w:rsidR="001A4788" w:rsidRDefault="001A4788" w:rsidP="001A4788">
      <w:pPr>
        <w:pStyle w:val="Titulooo"/>
        <w:spacing w:line="276" w:lineRule="auto"/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>Os mockups são uma ferramenta deveras importante para o desenvolvimento do projeto, uma vez que, ilustram os requisitos descritos anteriormente. Servem assim, como suporte para a equipa de Implementação, pois esta fica com uma ideia mais visual</w:t>
      </w:r>
      <w:r w:rsidR="00E54D04">
        <w:rPr>
          <w:b w:val="0"/>
          <w:noProof/>
          <w:sz w:val="24"/>
        </w:rPr>
        <w:t xml:space="preserve"> e </w:t>
      </w:r>
      <w:r>
        <w:rPr>
          <w:b w:val="0"/>
          <w:noProof/>
          <w:sz w:val="24"/>
        </w:rPr>
        <w:t>fidigna por onde se guiar.</w:t>
      </w:r>
    </w:p>
    <w:p w14:paraId="1A2D4972" w14:textId="6458014E" w:rsidR="001A4788" w:rsidRPr="00AF07F7" w:rsidRDefault="001A4788" w:rsidP="001A4788">
      <w:pPr>
        <w:pStyle w:val="Titulooo"/>
        <w:spacing w:line="276" w:lineRule="auto"/>
        <w:ind w:firstLine="708"/>
        <w:jc w:val="both"/>
        <w:rPr>
          <w:b w:val="0"/>
          <w:noProof/>
          <w:sz w:val="24"/>
        </w:rPr>
      </w:pPr>
      <w:r>
        <w:rPr>
          <w:b w:val="0"/>
          <w:noProof/>
          <w:sz w:val="24"/>
        </w:rPr>
        <w:t>De seguida, apresentamos os mockups desenvolvidos até ao momento, pela equipa, após ter conhecimento de todos os requisitos impostos pelo cliente.</w:t>
      </w:r>
    </w:p>
    <w:p w14:paraId="459CE8CB" w14:textId="77777777" w:rsidR="00AF07F7" w:rsidRDefault="00AF07F7" w:rsidP="00AF07F7">
      <w:pPr>
        <w:pStyle w:val="Titulooo"/>
        <w:rPr>
          <w:noProof/>
        </w:rPr>
      </w:pPr>
    </w:p>
    <w:p w14:paraId="4C246C6B" w14:textId="44F090D3" w:rsidR="00AF07F7" w:rsidRDefault="00AF07F7" w:rsidP="00AF07F7">
      <w:pPr>
        <w:pStyle w:val="Titulooo"/>
        <w:rPr>
          <w:noProof/>
        </w:rPr>
      </w:pPr>
    </w:p>
    <w:p w14:paraId="7CE6308A" w14:textId="77777777" w:rsidR="00AF07F7" w:rsidRDefault="00AF07F7" w:rsidP="00AF07F7">
      <w:pPr>
        <w:pStyle w:val="Titulooo"/>
        <w:rPr>
          <w:noProof/>
        </w:rPr>
      </w:pPr>
    </w:p>
    <w:p w14:paraId="5FF7119F" w14:textId="77777777" w:rsidR="00AF07F7" w:rsidRDefault="00AF07F7" w:rsidP="00AF07F7">
      <w:pPr>
        <w:pStyle w:val="Titulooo"/>
        <w:rPr>
          <w:noProof/>
        </w:rPr>
      </w:pPr>
    </w:p>
    <w:p w14:paraId="64E4311D" w14:textId="1CAE2611" w:rsidR="004C6591" w:rsidRPr="00AF07F7" w:rsidRDefault="00604585" w:rsidP="00AF07F7">
      <w:pPr>
        <w:pStyle w:val="Titulooo"/>
        <w:rPr>
          <w:rFonts w:cs="Arial"/>
          <w:sz w:val="96"/>
          <w:szCs w:val="96"/>
        </w:rPr>
      </w:pPr>
      <w:r>
        <w:rPr>
          <w:noProof/>
        </w:rPr>
        <w:lastRenderedPageBreak/>
        <w:drawing>
          <wp:anchor distT="0" distB="0" distL="114300" distR="114300" simplePos="0" relativeHeight="251696128" behindDoc="1" locked="0" layoutInCell="1" allowOverlap="1" wp14:anchorId="53CF7FBC" wp14:editId="60EED6C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ndroid 3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1BCB" w:rsidRPr="005D0454">
        <w:tab/>
      </w:r>
      <w:r w:rsidR="00DD1BCB" w:rsidRPr="005D0454">
        <w:tab/>
      </w:r>
    </w:p>
    <w:p w14:paraId="5A62EC05" w14:textId="20728850" w:rsidR="00444D8B" w:rsidRPr="005D0454" w:rsidRDefault="00DD1BCB" w:rsidP="004C6591">
      <w:pPr>
        <w:pStyle w:val="Titulooo"/>
      </w:pPr>
      <w:r w:rsidRPr="005D0454">
        <w:tab/>
      </w:r>
    </w:p>
    <w:p w14:paraId="200552E3" w14:textId="77777777" w:rsidR="009F7ED1" w:rsidRPr="005D0454" w:rsidRDefault="009F7ED1" w:rsidP="00DD1BCB">
      <w:pPr>
        <w:spacing w:line="360" w:lineRule="auto"/>
        <w:rPr>
          <w:rFonts w:ascii="Arial" w:hAnsi="Arial" w:cs="Arial"/>
          <w:b/>
          <w:sz w:val="72"/>
          <w:szCs w:val="96"/>
        </w:rPr>
      </w:pPr>
      <w:r w:rsidRPr="005D0454">
        <w:rPr>
          <w:rFonts w:ascii="Arial" w:hAnsi="Arial" w:cs="Arial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0545EC5" wp14:editId="594F474B">
                <wp:simplePos x="0" y="0"/>
                <wp:positionH relativeFrom="column">
                  <wp:posOffset>657860</wp:posOffset>
                </wp:positionH>
                <wp:positionV relativeFrom="paragraph">
                  <wp:posOffset>394335</wp:posOffset>
                </wp:positionV>
                <wp:extent cx="3981450" cy="2209800"/>
                <wp:effectExtent l="0" t="0" r="0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8337A" w14:textId="0E633229" w:rsidR="00057908" w:rsidRPr="005D0454" w:rsidRDefault="00057908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54D0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rimeiro ecrã da aplicação.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ogin feito com credenciais existentes, caso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 utilizador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ão disponha de uma conta na aplicação, deve seguir a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pção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SIGNUP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Botão “?” para informações relacionadas com o login, sendo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ssível</w:t>
                            </w:r>
                            <w:r w:rsidR="00E54D0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D045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esenvolver um pop-up com a opção da recuperação da passwor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545EC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51.8pt;margin-top:31.05pt;width:313.5pt;height:174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" stroked="f">
                <v:textbox>
                  <w:txbxContent>
                    <w:p w14:paraId="0F98337A" w14:textId="0E633229" w:rsidR="00057908" w:rsidRPr="005D0454" w:rsidRDefault="00057908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54D0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rimeiro ecrã da aplicação.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ogin feito com credenciais existentes, caso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 utilizador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>não disponha de uma conta na aplicação, deve seguir a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pção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SIGNUP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. Botão “?” para informações relacionadas com o login, sendo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possível</w:t>
                      </w:r>
                      <w:r w:rsidR="00E54D04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5D0454">
                        <w:rPr>
                          <w:rFonts w:ascii="Arial" w:hAnsi="Arial" w:cs="Arial"/>
                          <w:sz w:val="28"/>
                          <w:szCs w:val="28"/>
                        </w:rPr>
                        <w:t>desenvolver um pop-up com a opção da recuperação da password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454">
        <w:rPr>
          <w:rFonts w:ascii="Arial" w:hAnsi="Arial" w:cs="Arial"/>
          <w:b/>
          <w:sz w:val="72"/>
          <w:szCs w:val="96"/>
        </w:rPr>
        <w:t>1.</w:t>
      </w:r>
    </w:p>
    <w:p w14:paraId="0749847E" w14:textId="36277BCE" w:rsidR="00D933D5" w:rsidRPr="009F7ED1" w:rsidRDefault="00D933D5" w:rsidP="009F7ED1">
      <w:pPr>
        <w:spacing w:line="360" w:lineRule="auto"/>
        <w:rPr>
          <w:rFonts w:cs="Arial"/>
          <w:sz w:val="72"/>
          <w:szCs w:val="72"/>
        </w:rPr>
      </w:pPr>
    </w:p>
    <w:p w14:paraId="2A6C87D4" w14:textId="006FF531" w:rsidR="009F7ED1" w:rsidRDefault="00604585" w:rsidP="009F7ED1">
      <w:pPr>
        <w:pStyle w:val="Titulooo"/>
        <w:rPr>
          <w:rFonts w:cs="Arial"/>
          <w:b w:val="0"/>
          <w:szCs w:val="72"/>
        </w:rPr>
      </w:pPr>
      <w:r>
        <w:rPr>
          <w:rFonts w:cs="Arial"/>
          <w:b w:val="0"/>
          <w:noProof/>
          <w:szCs w:val="72"/>
        </w:rPr>
        <w:lastRenderedPageBreak/>
        <w:drawing>
          <wp:anchor distT="0" distB="0" distL="114300" distR="114300" simplePos="0" relativeHeight="251697152" behindDoc="1" locked="0" layoutInCell="1" allowOverlap="1" wp14:anchorId="52987EE4" wp14:editId="6CB65A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ndroid 3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A39062" w14:textId="26114AD1" w:rsidR="0096158E" w:rsidRPr="005D0454" w:rsidRDefault="005D0454" w:rsidP="009F7ED1">
      <w:pPr>
        <w:pStyle w:val="Titulooo"/>
        <w:rPr>
          <w:rFonts w:cs="Arial"/>
          <w:szCs w:val="72"/>
        </w:rPr>
      </w:pPr>
      <w:bookmarkStart w:id="4" w:name="_Toc525999333"/>
      <w:bookmarkStart w:id="5" w:name="_Toc525999404"/>
      <w:r w:rsidRPr="005D0454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B9D4B38" wp14:editId="521EC56B">
                <wp:simplePos x="0" y="0"/>
                <wp:positionH relativeFrom="column">
                  <wp:posOffset>648335</wp:posOffset>
                </wp:positionH>
                <wp:positionV relativeFrom="paragraph">
                  <wp:posOffset>377190</wp:posOffset>
                </wp:positionV>
                <wp:extent cx="2360930" cy="1404620"/>
                <wp:effectExtent l="0" t="0" r="5080" b="889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8F3E1" w14:textId="04CD00F9" w:rsidR="00057908" w:rsidRPr="005D0454" w:rsidRDefault="001956E7" w:rsidP="0097416E">
                            <w:pPr>
                              <w:pStyle w:val="Titulooo"/>
                              <w:spacing w:line="360" w:lineRule="auto"/>
                              <w:ind w:left="720"/>
                              <w:jc w:val="both"/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</w:pPr>
                            <w:bookmarkStart w:id="6" w:name="_Toc525999332"/>
                            <w:bookmarkStart w:id="7" w:name="_Toc525999403"/>
                            <w:r w:rsidRPr="00E54D04">
                              <w:rPr>
                                <w:rFonts w:cs="Arial"/>
                                <w:sz w:val="28"/>
                                <w:szCs w:val="28"/>
                              </w:rPr>
                              <w:t>1ª Parte do e</w:t>
                            </w:r>
                            <w:r w:rsidR="00057908" w:rsidRPr="00E54D04">
                              <w:rPr>
                                <w:rFonts w:cs="Arial"/>
                                <w:sz w:val="28"/>
                                <w:szCs w:val="28"/>
                              </w:rPr>
                              <w:t>crã de registo.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São pedidas informações pessoais sobre o utilizador.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Todas as informações fornecidas nas caixas de texto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devem ser controladas</w:t>
                            </w:r>
                            <w:r w:rsidR="00E54D0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,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 podendo não ser todas de cará</w:t>
                            </w:r>
                            <w:r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>c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t xml:space="preserve">ter obrigatório. 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 xml:space="preserve">Todas as especificações de cada campo devem estar escrutinadas ecrã de informação </w:t>
                            </w:r>
                            <w:r w:rsidR="00057908" w:rsidRPr="005D0454">
                              <w:rPr>
                                <w:rFonts w:cs="Arial"/>
                                <w:b w:val="0"/>
                                <w:sz w:val="28"/>
                                <w:szCs w:val="28"/>
                              </w:rPr>
                              <w:br/>
                              <w:t>(pop-up de texto).</w:t>
                            </w:r>
                            <w:bookmarkEnd w:id="6"/>
                            <w:bookmarkEnd w:id="7"/>
                          </w:p>
                          <w:p w14:paraId="2A30DF9F" w14:textId="77777777" w:rsidR="00057908" w:rsidRDefault="000579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9D4B38" id="_x0000_s1027" type="#_x0000_t202" style="position:absolute;margin-left:51.05pt;margin-top:29.7pt;width:185.9pt;height:110.6pt;z-index:251675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lXQJw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" stroked="f">
                <v:textbox style="mso-fit-shape-to-text:t">
                  <w:txbxContent>
                    <w:p w14:paraId="3B78F3E1" w14:textId="04CD00F9" w:rsidR="00057908" w:rsidRPr="005D0454" w:rsidRDefault="001956E7" w:rsidP="0097416E">
                      <w:pPr>
                        <w:pStyle w:val="Titulooo"/>
                        <w:spacing w:line="360" w:lineRule="auto"/>
                        <w:ind w:left="720"/>
                        <w:jc w:val="both"/>
                        <w:rPr>
                          <w:rFonts w:cs="Arial"/>
                          <w:b w:val="0"/>
                          <w:sz w:val="28"/>
                          <w:szCs w:val="28"/>
                        </w:rPr>
                      </w:pPr>
                      <w:bookmarkStart w:id="8" w:name="_Toc525999332"/>
                      <w:bookmarkStart w:id="9" w:name="_Toc525999403"/>
                      <w:r w:rsidRPr="00E54D04">
                        <w:rPr>
                          <w:rFonts w:cs="Arial"/>
                          <w:sz w:val="28"/>
                          <w:szCs w:val="28"/>
                        </w:rPr>
                        <w:t>1ª Parte do e</w:t>
                      </w:r>
                      <w:r w:rsidR="00057908" w:rsidRPr="00E54D04">
                        <w:rPr>
                          <w:rFonts w:cs="Arial"/>
                          <w:sz w:val="28"/>
                          <w:szCs w:val="28"/>
                        </w:rPr>
                        <w:t>crã de registo.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São pedidas informações pessoais sobre o utilizador.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Todas as informações fornecidas nas caixas de texto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devem ser controladas</w:t>
                      </w:r>
                      <w:r w:rsidR="00E54D0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,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 podendo não ser todas de cará</w:t>
                      </w:r>
                      <w:r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>c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t xml:space="preserve">ter obrigatório. 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 xml:space="preserve">Todas as especificações de cada campo devem estar escrutinadas ecrã de informação </w:t>
                      </w:r>
                      <w:r w:rsidR="00057908" w:rsidRPr="005D0454">
                        <w:rPr>
                          <w:rFonts w:cs="Arial"/>
                          <w:b w:val="0"/>
                          <w:sz w:val="28"/>
                          <w:szCs w:val="28"/>
                        </w:rPr>
                        <w:br/>
                        <w:t>(pop-up de texto).</w:t>
                      </w:r>
                      <w:bookmarkEnd w:id="8"/>
                      <w:bookmarkEnd w:id="9"/>
                    </w:p>
                    <w:p w14:paraId="2A30DF9F" w14:textId="77777777" w:rsidR="00057908" w:rsidRDefault="00057908"/>
                  </w:txbxContent>
                </v:textbox>
                <w10:wrap type="square"/>
              </v:shape>
            </w:pict>
          </mc:Fallback>
        </mc:AlternateContent>
      </w:r>
      <w:r w:rsidR="009F7ED1" w:rsidRPr="005D0454">
        <w:rPr>
          <w:rFonts w:cs="Arial"/>
          <w:szCs w:val="72"/>
        </w:rPr>
        <w:t>2.</w:t>
      </w:r>
      <w:bookmarkEnd w:id="4"/>
      <w:bookmarkEnd w:id="5"/>
    </w:p>
    <w:p w14:paraId="3DE6B434" w14:textId="2815691E" w:rsidR="0096158E" w:rsidRPr="009F7ED1" w:rsidRDefault="00D933D5" w:rsidP="009F7ED1">
      <w:pPr>
        <w:tabs>
          <w:tab w:val="left" w:pos="5328"/>
        </w:tabs>
        <w:spacing w:after="0" w:line="240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9F7ED1">
        <w:rPr>
          <w:rFonts w:ascii="Arial" w:eastAsia="Times New Roman" w:hAnsi="Arial" w:cs="Arial"/>
          <w:sz w:val="29"/>
          <w:szCs w:val="29"/>
          <w:lang w:eastAsia="pt-PT"/>
        </w:rPr>
        <w:t xml:space="preserve"> </w:t>
      </w:r>
    </w:p>
    <w:p w14:paraId="569BF5FF" w14:textId="7CC45D65" w:rsidR="0063159E" w:rsidRDefault="0063159E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8391FF0" w14:textId="66BF3FD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28B0E09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BA62C90" w14:textId="3A59753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1085A1F" w14:textId="0352BA3F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8761E84" w14:textId="4B36BECD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67DA43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D10B767" w14:textId="66C0ACE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58CED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B03376B" w14:textId="1EC1D6C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571B14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5AACD7A" w14:textId="43AA4DF3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99B5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D8F7EA" w14:textId="14C66658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9ABA879" w14:textId="1A50FBA3" w:rsidR="009F7ED1" w:rsidRDefault="00604585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8176" behindDoc="1" locked="0" layoutInCell="1" allowOverlap="1" wp14:anchorId="61252FD1" wp14:editId="2FD26280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37840" cy="5400040"/>
            <wp:effectExtent l="0" t="0" r="0" b="0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ndroid 3.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AE2FB" w14:textId="77777777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9F7ED1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494C77" wp14:editId="586AE123">
                <wp:simplePos x="0" y="0"/>
                <wp:positionH relativeFrom="column">
                  <wp:posOffset>762635</wp:posOffset>
                </wp:positionH>
                <wp:positionV relativeFrom="paragraph">
                  <wp:posOffset>492125</wp:posOffset>
                </wp:positionV>
                <wp:extent cx="2360930" cy="1404620"/>
                <wp:effectExtent l="0" t="0" r="5080" b="825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6898C" w14:textId="0BF65950" w:rsidR="00057908" w:rsidRPr="005D0454" w:rsidRDefault="001956E7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54D04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pt-PT"/>
                              </w:rPr>
                              <w:t>2º Parte do ecrã de informação pessoal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O utilizador pode navegar entre os dois menus utilizando a seta de retroceder. O botão “Enter” apenas deve estar visível quando a palavra passe e o email cumprem as especificações impostas e o username é único. Todas as especificações devem estar descritas no popup de informação</w:t>
                            </w:r>
                            <w:r w:rsidR="00E54D0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.</w:t>
                            </w:r>
                            <w:r w:rsidR="00E54D0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br/>
                              <w:t>Possí</w:t>
                            </w:r>
                            <w:r w:rsidR="009104DF"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>vel sugestão de usernames no menu de informação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494C77" id="_x0000_s1028" type="#_x0000_t202" style="position:absolute;margin-left:60.05pt;margin-top:38.75pt;width:185.9pt;height:110.6pt;z-index:251673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dD1KQIAACs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" stroked="f">
                <v:textbox style="mso-fit-shape-to-text:t">
                  <w:txbxContent>
                    <w:p w14:paraId="7A56898C" w14:textId="0BF65950" w:rsidR="00057908" w:rsidRPr="005D0454" w:rsidRDefault="001956E7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54D04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pt-PT"/>
                        </w:rPr>
                        <w:t>2º Parte do ecrã de informação pessoal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O utilizador pode navegar entre os dois menus utilizando a seta de retroceder. O botão “Enter” apenas deve estar visível quando a palavra passe e o email cumprem as especificações impostas e o username é único. Todas as especificações devem estar descritas no popup de informação</w:t>
                      </w:r>
                      <w:r w:rsidR="00E54D0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.</w:t>
                      </w:r>
                      <w:r w:rsidR="00E54D0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br/>
                        <w:t>Possí</w:t>
                      </w:r>
                      <w:r w:rsidR="009104DF"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>vel sugestão de usernames no menu de informação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3.</w:t>
      </w:r>
    </w:p>
    <w:p w14:paraId="3492736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162F7E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CE75C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78900C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DEF8FA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A67172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FF09F4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ADAF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A4EA805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6909871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434EB9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D3FA13A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D191AF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72B667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706D80C" w14:textId="17E8DECC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2C9AFEA8" w14:textId="5BB80762" w:rsidR="009F7ED1" w:rsidRDefault="00604585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2F6ABED2" wp14:editId="4D0C40C1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3037840" cy="540004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Android 3.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832A5" w14:textId="48C6C112" w:rsidR="009F7ED1" w:rsidRPr="005D0454" w:rsidRDefault="004500FC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5D0454">
        <w:rPr>
          <w:rFonts w:ascii="Arial" w:hAnsi="Arial" w:cs="Arial"/>
          <w:b/>
          <w:sz w:val="72"/>
          <w:szCs w:val="72"/>
        </w:rPr>
        <w:t>4.</w:t>
      </w:r>
    </w:p>
    <w:p w14:paraId="0E2BC5F3" w14:textId="03BFCB4C" w:rsidR="009F7ED1" w:rsidRDefault="004500FC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  <w:r w:rsidRPr="004500FC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D2B016D" wp14:editId="57CD095B">
                <wp:simplePos x="0" y="0"/>
                <wp:positionH relativeFrom="column">
                  <wp:posOffset>519430</wp:posOffset>
                </wp:positionH>
                <wp:positionV relativeFrom="paragraph">
                  <wp:posOffset>12700</wp:posOffset>
                </wp:positionV>
                <wp:extent cx="3981450" cy="1404620"/>
                <wp:effectExtent l="0" t="0" r="0" b="8255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3A89BD" w14:textId="77777777" w:rsidR="001956E7" w:rsidRPr="005D0454" w:rsidRDefault="001956E7" w:rsidP="0097416E">
                            <w:pPr>
                              <w:spacing w:line="360" w:lineRule="auto"/>
                              <w:jc w:val="both"/>
                              <w:rPr>
                                <w:sz w:val="28"/>
                                <w:szCs w:val="28"/>
                              </w:rPr>
                            </w:pPr>
                            <w:r w:rsidRPr="00E54D04">
                              <w:rPr>
                                <w:rFonts w:ascii="Arial" w:eastAsia="Times New Roman" w:hAnsi="Arial" w:cs="Arial"/>
                                <w:b/>
                                <w:sz w:val="28"/>
                                <w:szCs w:val="28"/>
                                <w:lang w:eastAsia="pt-PT"/>
                              </w:rPr>
                              <w:t>Ecrã de validação do ORCID.</w:t>
                            </w:r>
                            <w:r w:rsidRPr="005D0454">
                              <w:rPr>
                                <w:rFonts w:ascii="Arial" w:eastAsia="Times New Roman" w:hAnsi="Arial" w:cs="Arial"/>
                                <w:sz w:val="28"/>
                                <w:szCs w:val="28"/>
                                <w:lang w:eastAsia="pt-PT"/>
                              </w:rPr>
                              <w:t xml:space="preserve"> Na caixa de texto deve ser fornecido um ORCID válido e ativo. No ecrã de informações deve ser sugerido como obter o seu ORCID.</w:t>
                            </w:r>
                          </w:p>
                          <w:p w14:paraId="7DA2B0DE" w14:textId="77777777" w:rsidR="00057908" w:rsidRDefault="00057908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2B016D" id="_x0000_s1029" type="#_x0000_t202" style="position:absolute;margin-left:40.9pt;margin-top:1pt;width:313.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" stroked="f">
                <v:textbox style="mso-fit-shape-to-text:t">
                  <w:txbxContent>
                    <w:p w14:paraId="3D3A89BD" w14:textId="77777777" w:rsidR="001956E7" w:rsidRPr="005D0454" w:rsidRDefault="001956E7" w:rsidP="0097416E">
                      <w:pPr>
                        <w:spacing w:line="360" w:lineRule="auto"/>
                        <w:jc w:val="both"/>
                        <w:rPr>
                          <w:sz w:val="28"/>
                          <w:szCs w:val="28"/>
                        </w:rPr>
                      </w:pPr>
                      <w:r w:rsidRPr="00E54D04">
                        <w:rPr>
                          <w:rFonts w:ascii="Arial" w:eastAsia="Times New Roman" w:hAnsi="Arial" w:cs="Arial"/>
                          <w:b/>
                          <w:sz w:val="28"/>
                          <w:szCs w:val="28"/>
                          <w:lang w:eastAsia="pt-PT"/>
                        </w:rPr>
                        <w:t>Ecrã de validação do ORCID.</w:t>
                      </w:r>
                      <w:r w:rsidRPr="005D0454">
                        <w:rPr>
                          <w:rFonts w:ascii="Arial" w:eastAsia="Times New Roman" w:hAnsi="Arial" w:cs="Arial"/>
                          <w:sz w:val="28"/>
                          <w:szCs w:val="28"/>
                          <w:lang w:eastAsia="pt-PT"/>
                        </w:rPr>
                        <w:t xml:space="preserve"> Na caixa de texto deve ser fornecido um ORCID válido e ativo. No ecrã de informações deve ser sugerido como obter o seu ORCID.</w:t>
                      </w:r>
                    </w:p>
                    <w:p w14:paraId="7DA2B0DE" w14:textId="77777777" w:rsidR="00057908" w:rsidRDefault="00057908"/>
                  </w:txbxContent>
                </v:textbox>
                <w10:wrap type="square"/>
              </v:shape>
            </w:pict>
          </mc:Fallback>
        </mc:AlternateContent>
      </w:r>
    </w:p>
    <w:p w14:paraId="4055C53B" w14:textId="749DA212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57C4CFD" w14:textId="470244F6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CA2569B" w14:textId="5017E8C9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AE16A3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34B403F7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7908E1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4C6F74D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400A2136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5FA8DF1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C838AAF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0D6C5C28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11181252" w14:textId="77777777" w:rsidR="009F7ED1" w:rsidRDefault="009F7ED1" w:rsidP="00D933D5">
      <w:pPr>
        <w:tabs>
          <w:tab w:val="left" w:pos="5328"/>
        </w:tabs>
        <w:rPr>
          <w:rFonts w:ascii="Arial" w:hAnsi="Arial" w:cs="Arial"/>
          <w:sz w:val="24"/>
          <w:szCs w:val="24"/>
        </w:rPr>
      </w:pPr>
    </w:p>
    <w:p w14:paraId="63839892" w14:textId="6242E40D" w:rsidR="001956E7" w:rsidRDefault="001956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2F9350D" w14:textId="7644C911" w:rsidR="001956E7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0224" behindDoc="1" locked="0" layoutInCell="1" allowOverlap="1" wp14:anchorId="3A71652F" wp14:editId="461C01C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Android 3.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3C248" w14:textId="406B7A6F" w:rsidR="009F7ED1" w:rsidRDefault="001956E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 w:rsidRPr="001956E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FB9C4A3" wp14:editId="323D072C">
                <wp:simplePos x="0" y="0"/>
                <wp:positionH relativeFrom="column">
                  <wp:posOffset>648335</wp:posOffset>
                </wp:positionH>
                <wp:positionV relativeFrom="paragraph">
                  <wp:posOffset>373380</wp:posOffset>
                </wp:positionV>
                <wp:extent cx="2360930" cy="1404620"/>
                <wp:effectExtent l="0" t="0" r="5080" b="6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950F" w14:textId="1CE2AE42" w:rsidR="001956E7" w:rsidRPr="004500FC" w:rsidRDefault="001956E7" w:rsidP="00AF07F7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</w:pPr>
                            <w:r w:rsidRPr="00E54D04">
                              <w:rPr>
                                <w:rFonts w:ascii="Arial" w:eastAsia="Times New Roman" w:hAnsi="Arial" w:cs="Arial"/>
                                <w:b/>
                                <w:sz w:val="29"/>
                                <w:szCs w:val="29"/>
                                <w:lang w:eastAsia="pt-PT"/>
                              </w:rPr>
                              <w:t>Ecrã de temas.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O botão “FINISH” apenas estará disponível quando 3 ou mais temas de interesse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stiver</w:t>
                            </w:r>
                            <w:r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>em</w:t>
                            </w:r>
                            <w:r w:rsidR="00E54D04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selecionados. Clicar em</w:t>
                            </w:r>
                            <w:r w:rsidRPr="004500FC">
                              <w:rPr>
                                <w:rFonts w:ascii="Arial" w:eastAsia="Times New Roman" w:hAnsi="Arial" w:cs="Arial"/>
                                <w:sz w:val="29"/>
                                <w:szCs w:val="29"/>
                                <w:lang w:eastAsia="pt-PT"/>
                              </w:rPr>
                              <w:t xml:space="preserve"> “+” permitirá ao utilizador acrescentar temas não sugeridos ao seu perfil pessoal.</w:t>
                            </w:r>
                          </w:p>
                          <w:p w14:paraId="1D7F6F5F" w14:textId="6E1AEE94" w:rsidR="001956E7" w:rsidRDefault="001956E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9C4A3" id="_x0000_s1030" type="#_x0000_t202" style="position:absolute;margin-left:51.05pt;margin-top:29.4pt;width:185.9pt;height:110.6pt;z-index:2516848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" stroked="f">
                <v:textbox style="mso-fit-shape-to-text:t">
                  <w:txbxContent>
                    <w:p w14:paraId="1A3F950F" w14:textId="1CE2AE42" w:rsidR="001956E7" w:rsidRPr="004500FC" w:rsidRDefault="001956E7" w:rsidP="00AF07F7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</w:pPr>
                      <w:r w:rsidRPr="00E54D04">
                        <w:rPr>
                          <w:rFonts w:ascii="Arial" w:eastAsia="Times New Roman" w:hAnsi="Arial" w:cs="Arial"/>
                          <w:b/>
                          <w:sz w:val="29"/>
                          <w:szCs w:val="29"/>
                          <w:lang w:eastAsia="pt-PT"/>
                        </w:rPr>
                        <w:t>Ecrã de temas.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O botão “FINISH” apenas estará disponível quando 3 ou mais temas de interesse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stiver</w:t>
                      </w:r>
                      <w:r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>em</w:t>
                      </w:r>
                      <w:r w:rsidR="00E54D04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selecionados. Clicar em</w:t>
                      </w:r>
                      <w:r w:rsidRPr="004500FC">
                        <w:rPr>
                          <w:rFonts w:ascii="Arial" w:eastAsia="Times New Roman" w:hAnsi="Arial" w:cs="Arial"/>
                          <w:sz w:val="29"/>
                          <w:szCs w:val="29"/>
                          <w:lang w:eastAsia="pt-PT"/>
                        </w:rPr>
                        <w:t xml:space="preserve"> “+” permitirá ao utilizador acrescentar temas não sugeridos ao seu perfil pessoal.</w:t>
                      </w:r>
                    </w:p>
                    <w:p w14:paraId="1D7F6F5F" w14:textId="6E1AEE94" w:rsidR="001956E7" w:rsidRDefault="001956E7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5.</w:t>
      </w:r>
    </w:p>
    <w:p w14:paraId="16A780DA" w14:textId="66E171A9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1D246D2" w14:textId="2AF3CBBE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5DC0FC3" w14:textId="4655A094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DFE2774" w14:textId="7A3C773C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CB740CA" w14:textId="1D3D794D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A633272" w14:textId="2A933773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CC3102A" w14:textId="524904A6" w:rsidR="00D12B57" w:rsidRDefault="00D12B57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689984" behindDoc="1" locked="0" layoutInCell="1" allowOverlap="1" wp14:anchorId="6565DDFB" wp14:editId="721EA708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037840" cy="5400040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ndroid 3.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2B57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98C8BAF" wp14:editId="47092A3B">
                <wp:simplePos x="0" y="0"/>
                <wp:positionH relativeFrom="column">
                  <wp:posOffset>619760</wp:posOffset>
                </wp:positionH>
                <wp:positionV relativeFrom="paragraph">
                  <wp:posOffset>259080</wp:posOffset>
                </wp:positionV>
                <wp:extent cx="2360930" cy="1404620"/>
                <wp:effectExtent l="0" t="0" r="5080" b="0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8ACD4" w14:textId="652273CB" w:rsidR="0051738E" w:rsidRPr="00421BC6" w:rsidRDefault="00D12B57" w:rsidP="00AF07F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Ecrã do feed de not</w:t>
                            </w:r>
                            <w:r w:rsidR="00E54D04"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í</w:t>
                            </w:r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cias.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Neste menu o utilizador tem a possibilidade de fazer scroll pelas publicações relacionadas, ou de fazer uma pesquisa pelas publicações da rede. O utilizador pode também iniciar uma discussão através do ícone </w:t>
                            </w:r>
                            <w:r w:rsidR="0051738E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3317177A" wp14:editId="5798C7E3">
                                  <wp:extent cx="228600" cy="228600"/>
                                  <wp:effectExtent l="19050" t="0" r="19050" b="95250"/>
                                  <wp:docPr id="15" name="Imagem 15" descr="C:\Users\carlo\Downloads\social-medi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carlo\Downloads\social-medi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228600" cy="228600"/>
                                          </a:xfrm>
                                          <a:prstGeom prst="roundRect">
                                            <a:avLst>
                                              <a:gd name="adj" fmla="val 8594"/>
                                            </a:avLst>
                                          </a:prstGeom>
                                          <a:solidFill>
                                            <a:srgbClr val="FFFFFF">
                                              <a:shade val="85000"/>
                                            </a:srgbClr>
                                          </a:solidFill>
                                          <a:ln>
                                            <a:noFill/>
                                          </a:ln>
                                          <a:effectLst>
                                            <a:reflection blurRad="12700" stA="38000" endPos="28000" dist="5000" dir="5400000" sy="-100000" algn="bl" rotWithShape="0"/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criar um novo artigo(publicação) através do ícone  </w:t>
                            </w:r>
                            <w:r w:rsidR="0051738E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571A09AB" wp14:editId="704A2B8D">
                                  <wp:extent cx="228600" cy="228600"/>
                                  <wp:effectExtent l="0" t="0" r="0" b="0"/>
                                  <wp:docPr id="16" name="Imagem 16" descr="C:\Users\carlo\Downloads\text-file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carlo\Downloads\text-file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ou agendar um evento através do botão </w:t>
                            </w:r>
                            <w:r w:rsidR="0051738E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36A803EE" wp14:editId="4C21315F">
                                  <wp:extent cx="200025" cy="200025"/>
                                  <wp:effectExtent l="0" t="0" r="9525" b="9525"/>
                                  <wp:docPr id="17" name="Imagem 17" descr="C:\Users\carlo\Downloads\placehold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carlo\Downloads\placehold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00025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1738E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. Clicando no avatar o utilizador tem acesso ao ecrã </w:t>
                            </w:r>
                            <w:r w:rsidR="007003C2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pesso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98C8BAF" id="_x0000_s1031" type="#_x0000_t202" style="position:absolute;margin-left:48.8pt;margin-top:20.4pt;width:185.9pt;height:110.6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" stroked="f">
                <v:textbox style="mso-fit-shape-to-text:t">
                  <w:txbxContent>
                    <w:p w14:paraId="4AB8ACD4" w14:textId="652273CB" w:rsidR="0051738E" w:rsidRPr="00421BC6" w:rsidRDefault="00D12B57" w:rsidP="00AF07F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Ecrã do feed de not</w:t>
                      </w:r>
                      <w:r w:rsidR="00E54D04"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í</w:t>
                      </w:r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cias.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Neste menu o utilizador tem a possibilidade de fazer scroll pelas publicações relacionadas, ou de fazer uma pesquisa pelas publicações da rede. O utilizador pode também iniciar uma discussão através do ícone </w:t>
                      </w:r>
                      <w:r w:rsidR="0051738E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3317177A" wp14:editId="5798C7E3">
                            <wp:extent cx="228600" cy="228600"/>
                            <wp:effectExtent l="19050" t="0" r="19050" b="95250"/>
                            <wp:docPr id="15" name="Imagem 15" descr="C:\Users\carlo\Downloads\social-medi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carlo\Downloads\social-medi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228600" cy="228600"/>
                                    </a:xfrm>
                                    <a:prstGeom prst="roundRect">
                                      <a:avLst>
                                        <a:gd name="adj" fmla="val 8594"/>
                                      </a:avLst>
                                    </a:prstGeom>
                                    <a:solidFill>
                                      <a:srgbClr val="FFFFFF">
                                        <a:shade val="85000"/>
                                      </a:srgbClr>
                                    </a:solidFill>
                                    <a:ln>
                                      <a:noFill/>
                                    </a:ln>
                                    <a:effectLst>
                                      <a:reflection blurRad="12700" stA="38000" endPos="28000" dist="5000" dir="5400000" sy="-100000" algn="bl" rotWithShape="0"/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criar um novo artigo(publicação) através do ícone  </w:t>
                      </w:r>
                      <w:r w:rsidR="0051738E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571A09AB" wp14:editId="704A2B8D">
                            <wp:extent cx="228600" cy="228600"/>
                            <wp:effectExtent l="0" t="0" r="0" b="0"/>
                            <wp:docPr id="16" name="Imagem 16" descr="C:\Users\carlo\Downloads\text-fil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carlo\Downloads\text-file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ou agendar um evento através do botão </w:t>
                      </w:r>
                      <w:r w:rsidR="0051738E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36A803EE" wp14:editId="4C21315F">
                            <wp:extent cx="200025" cy="200025"/>
                            <wp:effectExtent l="0" t="0" r="9525" b="9525"/>
                            <wp:docPr id="17" name="Imagem 17" descr="C:\Users\carlo\Downloads\placehold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carlo\Downloads\placehold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200025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1738E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. Clicando no avatar o utilizador tem acesso ao ecrã </w:t>
                      </w:r>
                      <w:r w:rsidR="007003C2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pesso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6.</w:t>
      </w:r>
    </w:p>
    <w:p w14:paraId="564426E0" w14:textId="0F943FA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55AF988" w14:textId="4E23A6A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8BD431D" w14:textId="1FC47F56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5055CAE0" w14:textId="0654DBE7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0084EF4F" w14:textId="06DD5AA2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4EA9D6A" w14:textId="67A5E96C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62F8CAD8" w14:textId="7D8AAEE9" w:rsidR="0051738E" w:rsidRDefault="0051738E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C6516CE" w14:textId="231D447A" w:rsidR="0051738E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1248" behindDoc="1" locked="0" layoutInCell="1" allowOverlap="1" wp14:anchorId="02192A0E" wp14:editId="5DFC87B0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3037840" cy="540004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ndroid 3.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B41" w:rsidRPr="0051738E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8517AC3" wp14:editId="7C01A70E">
                <wp:simplePos x="0" y="0"/>
                <wp:positionH relativeFrom="column">
                  <wp:posOffset>610235</wp:posOffset>
                </wp:positionH>
                <wp:positionV relativeFrom="paragraph">
                  <wp:posOffset>344805</wp:posOffset>
                </wp:positionV>
                <wp:extent cx="2360930" cy="1404620"/>
                <wp:effectExtent l="0" t="0" r="5080" b="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13FC7" w14:textId="4F8143E8" w:rsidR="0051738E" w:rsidRPr="00421BC6" w:rsidRDefault="007003C2" w:rsidP="00AF07F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</w:pPr>
                            <w:r w:rsidRPr="00C7554A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Ecrã pessoal.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esta área pessoal o utilizador terá acesso direto ao seu perfil com o botão </w:t>
                            </w:r>
                            <w:r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66CC2F7F" wp14:editId="3221FD51">
                                  <wp:extent cx="266700" cy="266700"/>
                                  <wp:effectExtent l="0" t="0" r="0" b="0"/>
                                  <wp:docPr id="7" name="Imagem 7" descr="C:\Users\carlo\Downloads\use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carlo\Downloads\use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6700" cy="266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, caixa de correio com o botão</w:t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CB4B41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95DC04A" wp14:editId="7CBF478B">
                                  <wp:extent cx="228600" cy="228600"/>
                                  <wp:effectExtent l="0" t="0" r="0" b="0"/>
                                  <wp:docPr id="9" name="Imagem 9" descr="C:\Users\carlo\Downloads\download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carlo\Downloads\download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, definições de gerais e de perfil</w:t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o botão </w:t>
                            </w:r>
                            <w:r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CB4B41" w:rsidRPr="00421BC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55967A8A" wp14:editId="6041B090">
                                  <wp:extent cx="247650" cy="247650"/>
                                  <wp:effectExtent l="0" t="0" r="0" b="0"/>
                                  <wp:docPr id="13" name="Imagem 13" descr="C:\Users\carlo\Downloads\settings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carlo\Downloads\settings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7650" cy="2476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, verificar o seu calendário pessoal no botão </w:t>
                            </w:r>
                            <w:r w:rsidR="00CB4B41" w:rsidRPr="00421BC6">
                              <w:rPr>
                                <w:rFonts w:ascii="Arial" w:hAnsi="Arial" w:cs="Arial"/>
                                <w:b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23E4616E" wp14:editId="68F41D4D">
                                  <wp:extent cx="228600" cy="228600"/>
                                  <wp:effectExtent l="0" t="0" r="0" b="0"/>
                                  <wp:docPr id="19" name="Imagem 19" descr="C:\Users\carlo\Downloads\calenda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C:\Users\carlo\Downloads\calenda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860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ou fazer logout da conta carregando em </w:t>
                            </w:r>
                            <w:r w:rsidR="00CB4B41" w:rsidRPr="00421BC6">
                              <w:rPr>
                                <w:rFonts w:ascii="Arial" w:hAnsi="Arial" w:cs="Arial"/>
                                <w:b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D47D075" wp14:editId="06103B48">
                                  <wp:extent cx="219075" cy="219075"/>
                                  <wp:effectExtent l="0" t="0" r="9525" b="9525"/>
                                  <wp:docPr id="20" name="Imagem 20" descr="C:\Users\carlo\Downloads\logout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carlo\Downloads\logout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907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B4B41" w:rsidRPr="00421BC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. Poderá ser aberto ou fechado fazendo swipe para direito ou para a esquerda, respetiv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517AC3" id="_x0000_s1032" type="#_x0000_t202" style="position:absolute;margin-left:48.05pt;margin-top:27.15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" stroked="f">
                <v:textbox style="mso-fit-shape-to-text:t">
                  <w:txbxContent>
                    <w:p w14:paraId="12613FC7" w14:textId="4F8143E8" w:rsidR="0051738E" w:rsidRPr="00421BC6" w:rsidRDefault="007003C2" w:rsidP="00AF07F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9"/>
                          <w:szCs w:val="29"/>
                        </w:rPr>
                      </w:pPr>
                      <w:r w:rsidRPr="00C7554A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Ecrã pessoal.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esta área pessoal o utilizador terá acesso direto ao seu perfil com o botão </w:t>
                      </w:r>
                      <w:r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66CC2F7F" wp14:editId="3221FD51">
                            <wp:extent cx="266700" cy="266700"/>
                            <wp:effectExtent l="0" t="0" r="0" b="0"/>
                            <wp:docPr id="7" name="Imagem 7" descr="C:\Users\carlo\Downloads\use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carlo\Downloads\use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6700" cy="266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, caixa de correio com o botão</w:t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CB4B41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95DC04A" wp14:editId="7CBF478B">
                            <wp:extent cx="228600" cy="228600"/>
                            <wp:effectExtent l="0" t="0" r="0" b="0"/>
                            <wp:docPr id="9" name="Imagem 9" descr="C:\Users\carlo\Downloads\download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carlo\Downloads\download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, definições de gerais e de perfil</w:t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o botão </w:t>
                      </w:r>
                      <w:r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CB4B41" w:rsidRPr="00421BC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55967A8A" wp14:editId="6041B090">
                            <wp:extent cx="247650" cy="247650"/>
                            <wp:effectExtent l="0" t="0" r="0" b="0"/>
                            <wp:docPr id="13" name="Imagem 13" descr="C:\Users\carlo\Downloads\settings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carlo\Downloads\settings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7650" cy="2476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, verificar o seu calendário pessoal no botão </w:t>
                      </w:r>
                      <w:r w:rsidR="00CB4B41" w:rsidRPr="00421BC6">
                        <w:rPr>
                          <w:rFonts w:ascii="Arial" w:hAnsi="Arial" w:cs="Arial"/>
                          <w:b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23E4616E" wp14:editId="68F41D4D">
                            <wp:extent cx="228600" cy="228600"/>
                            <wp:effectExtent l="0" t="0" r="0" b="0"/>
                            <wp:docPr id="19" name="Imagem 19" descr="C:\Users\carlo\Downloads\calenda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C:\Users\carlo\Downloads\calenda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86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ou fazer logout da conta carregando em </w:t>
                      </w:r>
                      <w:r w:rsidR="00CB4B41" w:rsidRPr="00421BC6">
                        <w:rPr>
                          <w:rFonts w:ascii="Arial" w:hAnsi="Arial" w:cs="Arial"/>
                          <w:b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D47D075" wp14:editId="06103B48">
                            <wp:extent cx="219075" cy="219075"/>
                            <wp:effectExtent l="0" t="0" r="9525" b="9525"/>
                            <wp:docPr id="20" name="Imagem 20" descr="C:\Users\carlo\Downloads\logout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 descr="C:\Users\carlo\Downloads\logout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907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B4B41" w:rsidRPr="00421BC6">
                        <w:rPr>
                          <w:rFonts w:ascii="Arial" w:hAnsi="Arial" w:cs="Arial"/>
                          <w:sz w:val="29"/>
                          <w:szCs w:val="29"/>
                        </w:rPr>
                        <w:t>. Poderá ser aberto ou fechado fazendo swipe para direito ou para a esquerda, respetiv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738E">
        <w:rPr>
          <w:rFonts w:ascii="Arial" w:hAnsi="Arial" w:cs="Arial"/>
          <w:b/>
          <w:sz w:val="72"/>
          <w:szCs w:val="72"/>
        </w:rPr>
        <w:t>7.</w:t>
      </w:r>
    </w:p>
    <w:p w14:paraId="2BBC3035" w14:textId="093DD6F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1C90494D" w14:textId="6658CA3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775379FF" w14:textId="587C24CB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2D9C7503" w14:textId="32EBF6BF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015005A2" w14:textId="75F4D5BD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4CB8B536" w14:textId="650CC03E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3537EC61" w14:textId="3D74279F" w:rsidR="00604585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</w:p>
    <w:p w14:paraId="2C20C532" w14:textId="6135E3D8" w:rsidR="00604585" w:rsidRPr="001956E7" w:rsidRDefault="00604585" w:rsidP="00D933D5">
      <w:pPr>
        <w:tabs>
          <w:tab w:val="left" w:pos="5328"/>
        </w:tabs>
        <w:rPr>
          <w:rFonts w:ascii="Arial" w:hAnsi="Arial" w:cs="Arial"/>
          <w:b/>
          <w:sz w:val="72"/>
          <w:szCs w:val="72"/>
        </w:rPr>
      </w:pPr>
      <w:r>
        <w:rPr>
          <w:rFonts w:ascii="Arial" w:hAnsi="Arial" w:cs="Arial"/>
          <w:b/>
          <w:noProof/>
          <w:sz w:val="72"/>
          <w:szCs w:val="72"/>
        </w:rPr>
        <w:lastRenderedPageBreak/>
        <w:drawing>
          <wp:anchor distT="0" distB="0" distL="114300" distR="114300" simplePos="0" relativeHeight="251702272" behindDoc="1" locked="0" layoutInCell="1" allowOverlap="1" wp14:anchorId="55840D0A" wp14:editId="6B72B0A7">
            <wp:simplePos x="0" y="0"/>
            <wp:positionH relativeFrom="margin">
              <wp:align>right</wp:align>
            </wp:positionH>
            <wp:positionV relativeFrom="paragraph">
              <wp:posOffset>-13335</wp:posOffset>
            </wp:positionV>
            <wp:extent cx="3037840" cy="540004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Android 3.1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78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04585">
        <w:rPr>
          <w:rFonts w:ascii="Arial" w:hAnsi="Arial" w:cs="Arial"/>
          <w:b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5C89D35" wp14:editId="6B61612D">
                <wp:simplePos x="0" y="0"/>
                <wp:positionH relativeFrom="column">
                  <wp:posOffset>553085</wp:posOffset>
                </wp:positionH>
                <wp:positionV relativeFrom="paragraph">
                  <wp:posOffset>211455</wp:posOffset>
                </wp:positionV>
                <wp:extent cx="2360930" cy="1404620"/>
                <wp:effectExtent l="0" t="0" r="5080" b="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234E2" w14:textId="18A170B6" w:rsidR="00604585" w:rsidRPr="000D29F6" w:rsidRDefault="00604585" w:rsidP="00AF07F7">
                            <w:pPr>
                              <w:spacing w:line="360" w:lineRule="auto"/>
                              <w:jc w:val="both"/>
                              <w:rPr>
                                <w:rFonts w:ascii="Arial" w:hAnsi="Arial" w:cs="Arial"/>
                                <w:sz w:val="29"/>
                                <w:szCs w:val="29"/>
                                <w:u w:val="single"/>
                              </w:rPr>
                            </w:pPr>
                            <w:r w:rsidRPr="00E54D04">
                              <w:rPr>
                                <w:rFonts w:ascii="Arial" w:hAnsi="Arial" w:cs="Arial"/>
                                <w:b/>
                                <w:sz w:val="29"/>
                                <w:szCs w:val="29"/>
                              </w:rPr>
                              <w:t>Ecrã de perfil.</w:t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Neste ecrã será possível visualizar a informação pessoal</w:t>
                            </w:r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(ao clicar na caixa de texto) ou alterar qualquer informação pessoal do utilizador</w:t>
                            </w:r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 </w:t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 xml:space="preserve">(através do botão </w:t>
                            </w:r>
                            <w:r w:rsidR="000D29F6" w:rsidRPr="000D29F6">
                              <w:rPr>
                                <w:rFonts w:ascii="Arial" w:hAnsi="Arial" w:cs="Arial"/>
                                <w:noProof/>
                                <w:sz w:val="29"/>
                                <w:szCs w:val="29"/>
                              </w:rPr>
                              <w:drawing>
                                <wp:inline distT="0" distB="0" distL="0" distR="0" wp14:anchorId="7DEDF2A7" wp14:editId="7B0A8E55">
                                  <wp:extent cx="161925" cy="161925"/>
                                  <wp:effectExtent l="0" t="0" r="9525" b="9525"/>
                                  <wp:docPr id="202" name="Imagem 202" descr="C:\Users\carlo\Downloads\edit (1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carlo\Downloads\edit (1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D29F6" w:rsidRP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)</w:t>
                            </w:r>
                            <w:r w:rsidR="000D29F6">
                              <w:rPr>
                                <w:rFonts w:ascii="Arial" w:hAnsi="Arial" w:cs="Arial"/>
                                <w:sz w:val="29"/>
                                <w:szCs w:val="29"/>
                              </w:rPr>
                              <w:t>, retroceder de novo ao feed através da seta de retroceder, ou fazer scroll por toda a informação do perf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C89D35" id="_x0000_s1033" type="#_x0000_t202" style="position:absolute;margin-left:43.55pt;margin-top:16.65pt;width:185.9pt;height:110.6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" stroked="f">
                <v:textbox style="mso-fit-shape-to-text:t">
                  <w:txbxContent>
                    <w:p w14:paraId="5EA234E2" w14:textId="18A170B6" w:rsidR="00604585" w:rsidRPr="000D29F6" w:rsidRDefault="00604585" w:rsidP="00AF07F7">
                      <w:pPr>
                        <w:spacing w:line="360" w:lineRule="auto"/>
                        <w:jc w:val="both"/>
                        <w:rPr>
                          <w:rFonts w:ascii="Arial" w:hAnsi="Arial" w:cs="Arial"/>
                          <w:sz w:val="29"/>
                          <w:szCs w:val="29"/>
                          <w:u w:val="single"/>
                        </w:rPr>
                      </w:pPr>
                      <w:r w:rsidRPr="00E54D04">
                        <w:rPr>
                          <w:rFonts w:ascii="Arial" w:hAnsi="Arial" w:cs="Arial"/>
                          <w:b/>
                          <w:sz w:val="29"/>
                          <w:szCs w:val="29"/>
                        </w:rPr>
                        <w:t>Ecrã de perfil.</w:t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Neste ecrã será possível visualizar a informação pessoal</w:t>
                      </w:r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(ao clicar na caixa de texto) ou alterar qualquer informação pessoal do utilizador</w:t>
                      </w:r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 </w:t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 xml:space="preserve">(através do botão </w:t>
                      </w:r>
                      <w:r w:rsidR="000D29F6" w:rsidRPr="000D29F6">
                        <w:rPr>
                          <w:rFonts w:ascii="Arial" w:hAnsi="Arial" w:cs="Arial"/>
                          <w:noProof/>
                          <w:sz w:val="29"/>
                          <w:szCs w:val="29"/>
                        </w:rPr>
                        <w:drawing>
                          <wp:inline distT="0" distB="0" distL="0" distR="0" wp14:anchorId="7DEDF2A7" wp14:editId="7B0A8E55">
                            <wp:extent cx="161925" cy="161925"/>
                            <wp:effectExtent l="0" t="0" r="9525" b="9525"/>
                            <wp:docPr id="202" name="Imagem 202" descr="C:\Users\carlo\Downloads\edit (1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carlo\Downloads\edit (1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1925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D29F6" w:rsidRP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)</w:t>
                      </w:r>
                      <w:r w:rsidR="000D29F6">
                        <w:rPr>
                          <w:rFonts w:ascii="Arial" w:hAnsi="Arial" w:cs="Arial"/>
                          <w:sz w:val="29"/>
                          <w:szCs w:val="29"/>
                        </w:rPr>
                        <w:t>, retroceder de novo ao feed através da seta de retroceder, ou fazer scroll por toda a informação do perf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b/>
          <w:sz w:val="72"/>
          <w:szCs w:val="72"/>
        </w:rPr>
        <w:t>8.</w:t>
      </w:r>
    </w:p>
    <w:sectPr w:rsidR="00604585" w:rsidRPr="001956E7" w:rsidSect="00F57282">
      <w:footerReference w:type="default" r:id="rId25"/>
      <w:footerReference w:type="first" r:id="rId26"/>
      <w:pgSz w:w="16838" w:h="11906" w:orient="landscape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CF564A" w14:textId="77777777" w:rsidR="00075EFE" w:rsidRDefault="00075EFE" w:rsidP="002F5699">
      <w:pPr>
        <w:spacing w:after="0" w:line="240" w:lineRule="auto"/>
      </w:pPr>
      <w:r>
        <w:separator/>
      </w:r>
    </w:p>
  </w:endnote>
  <w:endnote w:type="continuationSeparator" w:id="0">
    <w:p w14:paraId="36255381" w14:textId="77777777" w:rsidR="00075EFE" w:rsidRDefault="00075EFE" w:rsidP="002F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2917452"/>
      <w:docPartObj>
        <w:docPartGallery w:val="Page Numbers (Bottom of Page)"/>
        <w:docPartUnique/>
      </w:docPartObj>
    </w:sdtPr>
    <w:sdtEndPr/>
    <w:sdtContent>
      <w:p w14:paraId="1795FB91" w14:textId="18EDDC57" w:rsidR="00F57282" w:rsidRDefault="00F5728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816AF4" w14:textId="77777777" w:rsidR="00F57282" w:rsidRDefault="00F5728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12612183"/>
      <w:docPartObj>
        <w:docPartGallery w:val="Page Numbers (Bottom of Page)"/>
        <w:docPartUnique/>
      </w:docPartObj>
    </w:sdtPr>
    <w:sdtEndPr/>
    <w:sdtContent>
      <w:p w14:paraId="5EBD6C4F" w14:textId="4A50BC3F" w:rsidR="00F57282" w:rsidRDefault="00075EFE">
        <w:pPr>
          <w:pStyle w:val="Rodap"/>
          <w:jc w:val="right"/>
        </w:pPr>
      </w:p>
    </w:sdtContent>
  </w:sdt>
  <w:p w14:paraId="54E4F92C" w14:textId="77777777" w:rsidR="00F57282" w:rsidRDefault="00F5728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4CFEE8" w14:textId="77777777" w:rsidR="00075EFE" w:rsidRDefault="00075EFE" w:rsidP="002F5699">
      <w:pPr>
        <w:spacing w:after="0" w:line="240" w:lineRule="auto"/>
      </w:pPr>
      <w:r>
        <w:separator/>
      </w:r>
    </w:p>
  </w:footnote>
  <w:footnote w:type="continuationSeparator" w:id="0">
    <w:p w14:paraId="4141FF2E" w14:textId="77777777" w:rsidR="00075EFE" w:rsidRDefault="00075EFE" w:rsidP="002F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F6FF3"/>
    <w:multiLevelType w:val="multilevel"/>
    <w:tmpl w:val="1F5C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C20AC6"/>
    <w:multiLevelType w:val="hybridMultilevel"/>
    <w:tmpl w:val="F012928E"/>
    <w:lvl w:ilvl="0" w:tplc="E4DC81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B5"/>
    <w:rsid w:val="00014FCC"/>
    <w:rsid w:val="00033D7B"/>
    <w:rsid w:val="00050C7B"/>
    <w:rsid w:val="00052D71"/>
    <w:rsid w:val="00057908"/>
    <w:rsid w:val="00075EFE"/>
    <w:rsid w:val="000C6F06"/>
    <w:rsid w:val="000D29F6"/>
    <w:rsid w:val="001158B6"/>
    <w:rsid w:val="00121B89"/>
    <w:rsid w:val="0013093F"/>
    <w:rsid w:val="00174F82"/>
    <w:rsid w:val="00184AD9"/>
    <w:rsid w:val="001956E7"/>
    <w:rsid w:val="001A4788"/>
    <w:rsid w:val="001D1225"/>
    <w:rsid w:val="001D1EE1"/>
    <w:rsid w:val="001E557F"/>
    <w:rsid w:val="00263ADE"/>
    <w:rsid w:val="002B071E"/>
    <w:rsid w:val="002C6CDD"/>
    <w:rsid w:val="002F21C2"/>
    <w:rsid w:val="002F5699"/>
    <w:rsid w:val="00314A06"/>
    <w:rsid w:val="0034373C"/>
    <w:rsid w:val="003669BD"/>
    <w:rsid w:val="0039057C"/>
    <w:rsid w:val="003B66A9"/>
    <w:rsid w:val="003D41B4"/>
    <w:rsid w:val="00407B15"/>
    <w:rsid w:val="00421BC6"/>
    <w:rsid w:val="0042616B"/>
    <w:rsid w:val="00426655"/>
    <w:rsid w:val="00440834"/>
    <w:rsid w:val="00444D8B"/>
    <w:rsid w:val="004500FC"/>
    <w:rsid w:val="00455380"/>
    <w:rsid w:val="004C48B8"/>
    <w:rsid w:val="004C6591"/>
    <w:rsid w:val="004D7E89"/>
    <w:rsid w:val="00506B06"/>
    <w:rsid w:val="0051133B"/>
    <w:rsid w:val="0051738E"/>
    <w:rsid w:val="005C1BC4"/>
    <w:rsid w:val="005D0454"/>
    <w:rsid w:val="005E39FD"/>
    <w:rsid w:val="00604585"/>
    <w:rsid w:val="0063159E"/>
    <w:rsid w:val="00631F91"/>
    <w:rsid w:val="00643430"/>
    <w:rsid w:val="006E6943"/>
    <w:rsid w:val="007003C2"/>
    <w:rsid w:val="00712CCE"/>
    <w:rsid w:val="0073281F"/>
    <w:rsid w:val="00741CE8"/>
    <w:rsid w:val="00771AE4"/>
    <w:rsid w:val="00780B43"/>
    <w:rsid w:val="0078561C"/>
    <w:rsid w:val="007E02D6"/>
    <w:rsid w:val="007E71C9"/>
    <w:rsid w:val="00887DD0"/>
    <w:rsid w:val="008B1E41"/>
    <w:rsid w:val="008D0AEF"/>
    <w:rsid w:val="009104DF"/>
    <w:rsid w:val="0096158E"/>
    <w:rsid w:val="0097416E"/>
    <w:rsid w:val="00975EB4"/>
    <w:rsid w:val="00994BCC"/>
    <w:rsid w:val="009F4E34"/>
    <w:rsid w:val="009F6BAA"/>
    <w:rsid w:val="009F7ED1"/>
    <w:rsid w:val="00A549B5"/>
    <w:rsid w:val="00A64A77"/>
    <w:rsid w:val="00A805C5"/>
    <w:rsid w:val="00AF07F7"/>
    <w:rsid w:val="00B2770F"/>
    <w:rsid w:val="00B36DF0"/>
    <w:rsid w:val="00B43579"/>
    <w:rsid w:val="00B722FB"/>
    <w:rsid w:val="00B846A2"/>
    <w:rsid w:val="00B90511"/>
    <w:rsid w:val="00BA312D"/>
    <w:rsid w:val="00C7554A"/>
    <w:rsid w:val="00CB4B41"/>
    <w:rsid w:val="00D12B57"/>
    <w:rsid w:val="00D17B3A"/>
    <w:rsid w:val="00D933D5"/>
    <w:rsid w:val="00DA6937"/>
    <w:rsid w:val="00DB434A"/>
    <w:rsid w:val="00DD1BCB"/>
    <w:rsid w:val="00DD1C14"/>
    <w:rsid w:val="00E3360C"/>
    <w:rsid w:val="00E3388C"/>
    <w:rsid w:val="00E54D04"/>
    <w:rsid w:val="00E61B8D"/>
    <w:rsid w:val="00E81C2A"/>
    <w:rsid w:val="00EF0B40"/>
    <w:rsid w:val="00F57282"/>
    <w:rsid w:val="00F92AD2"/>
    <w:rsid w:val="00FB1327"/>
    <w:rsid w:val="00FC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17738"/>
  <w15:chartTrackingRefBased/>
  <w15:docId w15:val="{C8114922-1B2F-43F2-AECB-D58B5973A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07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A549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6Colorida-Destaque5">
    <w:name w:val="Grid Table 6 Colorful Accent 5"/>
    <w:basedOn w:val="Tabelanormal"/>
    <w:uiPriority w:val="51"/>
    <w:rsid w:val="00A549B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F5699"/>
  </w:style>
  <w:style w:type="paragraph" w:styleId="Rodap">
    <w:name w:val="footer"/>
    <w:basedOn w:val="Normal"/>
    <w:link w:val="RodapCarter"/>
    <w:uiPriority w:val="99"/>
    <w:unhideWhenUsed/>
    <w:rsid w:val="002F56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F5699"/>
  </w:style>
  <w:style w:type="paragraph" w:styleId="NormalWeb">
    <w:name w:val="Normal (Web)"/>
    <w:basedOn w:val="Normal"/>
    <w:uiPriority w:val="99"/>
    <w:semiHidden/>
    <w:unhideWhenUsed/>
    <w:rsid w:val="008B1E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8B1E41"/>
    <w:rPr>
      <w:b/>
      <w:bCs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407B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407B15"/>
    <w:pPr>
      <w:outlineLvl w:val="9"/>
    </w:pPr>
    <w:rPr>
      <w:lang w:eastAsia="pt-PT"/>
    </w:rPr>
  </w:style>
  <w:style w:type="paragraph" w:customStyle="1" w:styleId="Ttulo10">
    <w:name w:val="Título1"/>
    <w:basedOn w:val="Ttulo"/>
    <w:link w:val="TitleCarter"/>
    <w:qFormat/>
    <w:rsid w:val="00DD1C14"/>
    <w:rPr>
      <w:rFonts w:ascii="Arial" w:hAnsi="Arial" w:cs="Arial"/>
      <w:b/>
      <w:sz w:val="72"/>
      <w:szCs w:val="72"/>
    </w:rPr>
  </w:style>
  <w:style w:type="paragraph" w:customStyle="1" w:styleId="Titulooo">
    <w:name w:val="Titulooo"/>
    <w:basedOn w:val="Ttulo1"/>
    <w:link w:val="TituloooCarter"/>
    <w:qFormat/>
    <w:rsid w:val="00DD1C14"/>
    <w:rPr>
      <w:rFonts w:ascii="Arial" w:hAnsi="Arial"/>
      <w:b/>
      <w:color w:val="auto"/>
      <w:sz w:val="72"/>
    </w:rPr>
  </w:style>
  <w:style w:type="paragraph" w:styleId="Ttulo">
    <w:name w:val="Title"/>
    <w:basedOn w:val="Normal"/>
    <w:next w:val="Normal"/>
    <w:link w:val="TtuloCarter"/>
    <w:uiPriority w:val="10"/>
    <w:qFormat/>
    <w:rsid w:val="00DD1C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D1C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arter">
    <w:name w:val="Title Caráter"/>
    <w:basedOn w:val="TtuloCarter"/>
    <w:link w:val="Ttulo10"/>
    <w:rsid w:val="00DD1C14"/>
    <w:rPr>
      <w:rFonts w:ascii="Arial" w:eastAsiaTheme="majorEastAsia" w:hAnsi="Arial" w:cs="Arial"/>
      <w:b/>
      <w:spacing w:val="-10"/>
      <w:kern w:val="28"/>
      <w:sz w:val="72"/>
      <w:szCs w:val="72"/>
    </w:rPr>
  </w:style>
  <w:style w:type="paragraph" w:styleId="ndice1">
    <w:name w:val="toc 1"/>
    <w:basedOn w:val="Normal"/>
    <w:next w:val="Normal"/>
    <w:autoRedefine/>
    <w:uiPriority w:val="39"/>
    <w:unhideWhenUsed/>
    <w:rsid w:val="00DD1C14"/>
    <w:pPr>
      <w:spacing w:after="100"/>
    </w:pPr>
  </w:style>
  <w:style w:type="character" w:customStyle="1" w:styleId="TituloooCarter">
    <w:name w:val="Titulooo Caráter"/>
    <w:basedOn w:val="Ttulo1Carter"/>
    <w:link w:val="Titulooo"/>
    <w:rsid w:val="00DD1C14"/>
    <w:rPr>
      <w:rFonts w:ascii="Arial" w:eastAsiaTheme="majorEastAsia" w:hAnsi="Arial" w:cstheme="majorBidi"/>
      <w:b/>
      <w:color w:val="2F5496" w:themeColor="accent1" w:themeShade="BF"/>
      <w:sz w:val="72"/>
      <w:szCs w:val="32"/>
    </w:rPr>
  </w:style>
  <w:style w:type="character" w:styleId="Hiperligao">
    <w:name w:val="Hyperlink"/>
    <w:basedOn w:val="Tipodeletrapredefinidodopargrafo"/>
    <w:uiPriority w:val="99"/>
    <w:unhideWhenUsed/>
    <w:rsid w:val="00DD1C1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4357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44D8B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D933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933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8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4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41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4061-0332-4DDA-BCBC-FD93DD44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50</Words>
  <Characters>567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arina Pires</dc:creator>
  <cp:keywords/>
  <dc:description/>
  <cp:lastModifiedBy>Catarina Pires</cp:lastModifiedBy>
  <cp:revision>7</cp:revision>
  <cp:lastPrinted>2018-10-03T15:19:00Z</cp:lastPrinted>
  <dcterms:created xsi:type="dcterms:W3CDTF">2018-10-01T20:13:00Z</dcterms:created>
  <dcterms:modified xsi:type="dcterms:W3CDTF">2018-10-03T15:20:00Z</dcterms:modified>
</cp:coreProperties>
</file>